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E6" w:rsidRPr="00794EE6" w:rsidRDefault="00794EE6" w:rsidP="00794EE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94EE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ГОРОДА ЗАРИНСКА</w:t>
      </w:r>
    </w:p>
    <w:p w:rsidR="00794EE6" w:rsidRPr="00794EE6" w:rsidRDefault="00794EE6" w:rsidP="00794EE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94EE6">
        <w:rPr>
          <w:rFonts w:ascii="Times New Roman" w:eastAsia="Times New Roman" w:hAnsi="Times New Roman"/>
          <w:b/>
          <w:sz w:val="28"/>
          <w:szCs w:val="20"/>
          <w:lang w:eastAsia="ru-RU"/>
        </w:rPr>
        <w:t>АЛТАЙСКОГО КРАЯ</w:t>
      </w:r>
    </w:p>
    <w:p w:rsidR="00794EE6" w:rsidRPr="00794EE6" w:rsidRDefault="00794EE6" w:rsidP="00794EE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b/>
          <w:sz w:val="40"/>
          <w:szCs w:val="20"/>
          <w:lang w:eastAsia="ru-RU"/>
        </w:rPr>
        <w:t>ПОСТАНОВЛЕНИЕ</w:t>
      </w:r>
      <w:r w:rsidRPr="00794EE6">
        <w:rPr>
          <w:rFonts w:ascii="Times New Roman" w:eastAsia="Times New Roman" w:hAnsi="Times New Roman"/>
          <w:b/>
          <w:sz w:val="40"/>
          <w:szCs w:val="20"/>
          <w:lang w:eastAsia="ru-RU"/>
        </w:rPr>
        <w:br/>
      </w:r>
    </w:p>
    <w:p w:rsidR="00794EE6" w:rsidRPr="00794EE6" w:rsidRDefault="00794EE6" w:rsidP="00794EE6">
      <w:pPr>
        <w:tabs>
          <w:tab w:val="left" w:pos="2835"/>
          <w:tab w:val="left" w:pos="3119"/>
          <w:tab w:val="left" w:pos="4253"/>
          <w:tab w:val="left" w:pos="4536"/>
          <w:tab w:val="left" w:pos="48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4EE6">
        <w:rPr>
          <w:rFonts w:ascii="Times New Roman" w:eastAsia="Times New Roman" w:hAnsi="Times New Roman"/>
          <w:b/>
          <w:sz w:val="36"/>
          <w:szCs w:val="20"/>
          <w:lang w:eastAsia="ru-RU"/>
        </w:rPr>
        <w:br/>
      </w:r>
      <w:r w:rsidR="009A79A5" w:rsidRPr="009A79A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30</w:t>
      </w:r>
      <w:r w:rsidR="009A79A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.11.2021   </w:t>
      </w:r>
      <w:r w:rsidRPr="00794EE6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9A79A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983  </w:t>
      </w:r>
      <w:r w:rsidRPr="00794EE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г. Заринск</w:t>
      </w:r>
      <w:r w:rsidRPr="00794EE6">
        <w:rPr>
          <w:rFonts w:ascii="Times New Roman" w:eastAsia="Times New Roman" w:hAnsi="Times New Roman"/>
          <w:sz w:val="24"/>
          <w:szCs w:val="20"/>
          <w:lang w:eastAsia="ru-RU"/>
        </w:rPr>
        <w:br/>
      </w:r>
    </w:p>
    <w:p w:rsidR="00794EE6" w:rsidRPr="00794EE6" w:rsidRDefault="00794EE6" w:rsidP="00794EE6">
      <w:pPr>
        <w:tabs>
          <w:tab w:val="left" w:pos="2835"/>
          <w:tab w:val="left" w:pos="3119"/>
          <w:tab w:val="left" w:pos="4253"/>
          <w:tab w:val="left" w:pos="4536"/>
          <w:tab w:val="left" w:pos="48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4EE6" w:rsidRPr="00794EE6" w:rsidRDefault="00C2026C" w:rsidP="00794EE6">
      <w:pPr>
        <w:tabs>
          <w:tab w:val="left" w:pos="2835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0;margin-top:1.55pt;width:195.2pt;height:86.9pt;z-index:251660288" strokecolor="white">
            <v:textbox style="mso-next-textbox:#_x0000_s1031">
              <w:txbxContent>
                <w:p w:rsidR="00582D7F" w:rsidRPr="00781F7B" w:rsidRDefault="00582D7F" w:rsidP="00922097">
                  <w:pPr>
                    <w:spacing w:line="240" w:lineRule="auto"/>
                    <w:ind w:left="-142"/>
                    <w:jc w:val="both"/>
                    <w:rPr>
                      <w:color w:val="FF0000"/>
                      <w:szCs w:val="24"/>
                    </w:rPr>
                  </w:pPr>
                  <w:r w:rsidRPr="00794EE6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Порядка составления, утверждения и ведения бюджетных смет муниципальных казенных учреждений города Заринска</w:t>
                  </w:r>
                </w:p>
              </w:txbxContent>
            </v:textbox>
          </v:rect>
        </w:pict>
      </w:r>
    </w:p>
    <w:p w:rsidR="00794EE6" w:rsidRP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21 Бюджетного кодекса Российской Федерации, Приказом Министерства финансов Российской Федерации от 14.02.2018 года № 26н «Об общих требованиях к порядку составления, утверждения и ведения бюджетных смет казенных учреждений»</w:t>
      </w:r>
    </w:p>
    <w:p w:rsidR="00794EE6" w:rsidRPr="00794EE6" w:rsidRDefault="00794EE6" w:rsidP="00794E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40" w:lineRule="exact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4EE6">
        <w:rPr>
          <w:rFonts w:ascii="Times New Roman" w:eastAsia="Times New Roman" w:hAnsi="Times New Roman"/>
          <w:sz w:val="24"/>
          <w:szCs w:val="24"/>
        </w:rPr>
        <w:t xml:space="preserve">ПОСТАНОВЛЯЮ:           </w:t>
      </w:r>
    </w:p>
    <w:p w:rsidR="00794EE6" w:rsidRPr="00794EE6" w:rsidRDefault="00794EE6" w:rsidP="00794EE6">
      <w:pPr>
        <w:spacing w:after="0" w:line="240" w:lineRule="exact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4E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94EE6" w:rsidRPr="00794EE6" w:rsidRDefault="00794EE6" w:rsidP="00794EE6">
      <w:pPr>
        <w:spacing w:after="0" w:line="240" w:lineRule="exact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94EE6" w:rsidRPr="00794EE6" w:rsidRDefault="00794EE6" w:rsidP="00794EE6">
      <w:pPr>
        <w:numPr>
          <w:ilvl w:val="0"/>
          <w:numId w:val="6"/>
        </w:numPr>
        <w:spacing w:after="1" w:line="220" w:lineRule="atLeast"/>
        <w:ind w:left="142" w:firstLine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Утвердить Порядок составления, утверждения и ведения бюджетных смет муниципальных казенных учреждений города Заринска (Приложение).</w:t>
      </w:r>
    </w:p>
    <w:p w:rsidR="00794EE6" w:rsidRPr="00794EE6" w:rsidRDefault="00794EE6" w:rsidP="00794EE6">
      <w:pPr>
        <w:numPr>
          <w:ilvl w:val="0"/>
          <w:numId w:val="6"/>
        </w:numPr>
        <w:spacing w:after="1" w:line="220" w:lineRule="atLeast"/>
        <w:ind w:left="142" w:firstLine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ть утратившим силу постановление администрации от 10.09.2020 № 618 «Об утверждении Порядка составления, утверждения и ведения бюджетных смет муниципальных казённых учреждений города Заринска».</w:t>
      </w:r>
    </w:p>
    <w:p w:rsidR="00794EE6" w:rsidRPr="00794EE6" w:rsidRDefault="00794EE6" w:rsidP="00794EE6">
      <w:pPr>
        <w:numPr>
          <w:ilvl w:val="0"/>
          <w:numId w:val="6"/>
        </w:numPr>
        <w:spacing w:after="1" w:line="220" w:lineRule="atLeast"/>
        <w:ind w:left="142" w:firstLine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рименяется при составлении, утверждении и ведении бюджетной сметы, начиная с составления, утверждения и ведения бюджетной сметы казенного учреждения на 2022 год и плановый период 2023 и 2024 годов.</w:t>
      </w:r>
    </w:p>
    <w:p w:rsidR="00794EE6" w:rsidRPr="00794EE6" w:rsidRDefault="00794EE6" w:rsidP="00794EE6">
      <w:pPr>
        <w:numPr>
          <w:ilvl w:val="0"/>
          <w:numId w:val="6"/>
        </w:numPr>
        <w:spacing w:after="1" w:line="220" w:lineRule="atLeast"/>
        <w:ind w:left="142" w:firstLine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города Заринска Алтайского края.</w:t>
      </w: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tabs>
          <w:tab w:val="left" w:pos="6975"/>
        </w:tabs>
        <w:spacing w:after="1" w:line="22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Глава города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В.Ш. </w:t>
      </w:r>
      <w:proofErr w:type="spell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Азгалдян</w:t>
      </w:r>
      <w:proofErr w:type="spellEnd"/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D7F" w:rsidRDefault="00582D7F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24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94EE6" w:rsidRPr="00794EE6" w:rsidRDefault="00794EE6" w:rsidP="00794EE6">
      <w:pPr>
        <w:spacing w:after="1" w:line="220" w:lineRule="atLeast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94EE6" w:rsidRPr="00794EE6" w:rsidRDefault="00794EE6" w:rsidP="00794EE6">
      <w:pPr>
        <w:spacing w:after="1" w:line="220" w:lineRule="atLeast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города Заринска</w:t>
      </w:r>
    </w:p>
    <w:p w:rsidR="00794EE6" w:rsidRPr="00794EE6" w:rsidRDefault="00794EE6" w:rsidP="00794EE6">
      <w:pPr>
        <w:spacing w:after="1" w:line="220" w:lineRule="atLeast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A79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0.11.2021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A79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83</w:t>
      </w:r>
    </w:p>
    <w:p w:rsidR="00794EE6" w:rsidRPr="00794EE6" w:rsidRDefault="00794EE6" w:rsidP="00794EE6">
      <w:pPr>
        <w:spacing w:after="1" w:line="22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1" w:line="22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1" w:line="22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30"/>
      <w:bookmarkEnd w:id="0"/>
      <w:r w:rsidRPr="00794EE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794EE6" w:rsidRPr="00794EE6" w:rsidRDefault="00794EE6" w:rsidP="00794EE6">
      <w:pPr>
        <w:spacing w:after="1" w:line="2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ИЯ, УТВЕРЖДЕНИЯ И ВЕДЕНИЯ БЮДЖЕТНЫХ СМЕТ МУНИЦИПАЛЬНЫХ КАЗЕННЫХ УЧРЕЖДЕНИЙ</w:t>
      </w:r>
    </w:p>
    <w:p w:rsidR="00794EE6" w:rsidRPr="00794EE6" w:rsidRDefault="00794EE6" w:rsidP="00794EE6">
      <w:pPr>
        <w:spacing w:after="1" w:line="22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ЗАРИНСКА</w:t>
      </w:r>
    </w:p>
    <w:p w:rsidR="00794EE6" w:rsidRPr="00794EE6" w:rsidRDefault="00794EE6" w:rsidP="00794EE6">
      <w:pPr>
        <w:spacing w:after="1" w:line="220" w:lineRule="atLeast"/>
        <w:jc w:val="center"/>
        <w:outlineLvl w:val="1"/>
        <w:rPr>
          <w:rFonts w:eastAsia="Times New Roman" w:cs="Calibri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1" w:line="22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1.1 Порядок составления, утверждения и ведения бюджетных смет муниципальных казенных учреждений (далее - Порядок) в соответствии со </w:t>
      </w:r>
      <w:hyperlink r:id="rId8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статьей 221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9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Приказом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(далее – Общие требования) устанавливает требования к составлению, утверждению и ведению бюджетной сметы муниципального казенного учреждения, его обособленного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10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статьи 161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органов местного самоуправления (муниципальных органов) (далее - получатели бюджетных средств, учреждение).</w:t>
      </w:r>
    </w:p>
    <w:p w:rsidR="00794EE6" w:rsidRPr="00794EE6" w:rsidRDefault="00794EE6" w:rsidP="00794EE6">
      <w:pPr>
        <w:spacing w:after="0" w:line="22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2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2. Составление и утверждение бюджетных смет</w:t>
      </w:r>
    </w:p>
    <w:p w:rsidR="00794EE6" w:rsidRPr="00794EE6" w:rsidRDefault="00794EE6" w:rsidP="00794EE6">
      <w:pPr>
        <w:spacing w:after="0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47"/>
      <w:bookmarkEnd w:id="1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Составлением бюджетной сметы является установление объема и распределения направлений расходов бюджета муниципального образования город Заринск Алтайского края (далее - бюджет города) на срок решения о бюджете на очередной финансовый год и плановый период на основании доведенных до получателя бюджетных средств в установленном порядке лимитов бюджетных обязательств на принятие и (или) исполнение бюджетных обязательств по обеспечению выполнения функций учреждения (получателя бюджетных средств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)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2.2. Показатели бюджетной сметы формируются в разрезе 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кодов классификации расходов бюджетов бюджетной классификации Российской Федерации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ализацией до кодов подгрупп и элементов видов расходов классификации расходов бюджето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Бюджетные сметы получателей бюджетных средств составляются в двух экземплярах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Главный распорядитель бюджетных сре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дств впр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аве формировать свод бюджетных смет получателей бюджетных средств, содержащий обобщенные показатели бюджетных смет получателей бюджетных средств, находящихся в его ведении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51"/>
      <w:bookmarkEnd w:id="2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2.3. К представленной на утверждение бюджетной смете прилагаются обоснования (расчеты) плановых сметных показателей, использованных при формировании бюджетной сметы, являющихся неотъемлемой частью бюджетной сметы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Обоснования (расчеты) плановых сметных показателей формируются в процессе формирования проекта решения о бюджете города на очередной финансовый год и плановый период и утверждаются при утверждении бюджетной сметы получателя бюджетных средст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екта бюджетной сметы на очередной финансовый год и плановый период осуществляется в процессе формирования проекта решения о бюджете города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4. Бюджетная </w:t>
      </w:r>
      <w:hyperlink r:id="rId11" w:anchor="P125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смета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я бюджетных средств, свод бюджетных смет учреждений составляется по форме согласно приложению № 1 к настоящему Порядку.</w:t>
      </w:r>
    </w:p>
    <w:p w:rsidR="00794EE6" w:rsidRPr="00794EE6" w:rsidRDefault="00794EE6" w:rsidP="0079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в соответствии с </w:t>
      </w:r>
      <w:hyperlink r:id="rId12" w:history="1">
        <w:r w:rsidRPr="00794EE6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3 настоящего Порядка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="00922097">
        <w:rPr>
          <w:rFonts w:ascii="Times New Roman" w:eastAsia="Times New Roman" w:hAnsi="Times New Roman"/>
          <w:sz w:val="24"/>
          <w:szCs w:val="24"/>
          <w:lang w:eastAsia="ru-RU"/>
        </w:rPr>
        <w:t>Бюджетная с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 реорганизуемого получателя бюджетных средств составляется в порядке, установленном </w:t>
      </w:r>
      <w:hyperlink r:id="rId13" w:anchor="P47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пунктами 2.1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4" w:anchor="P51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2.3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2.6. Главный распорядитель бюджетных средств рассматривает бюджетную смету подведомственного получателя бюджетных средств на предмет соответствия показателей бюджетной сметы лимитам бюджетных обязательств, </w:t>
      </w:r>
      <w:r w:rsidR="0092209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ассигнованиям, 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правильности ее составления в соответствии с указанной формой, правильности произведенных расчетов, распределения расходов по кодам бюджетной классификации Российской Федерации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Бюджетные сметы получателей бюджетных средств рассматриваются главным распорядителем бюджетных средств и при отсутствии замечаний утверждаются руководителем главного распорядителя бюджетных средст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Бюджетная смета учреждения, являющегося главным распорядителем бюджетных средств, утверждается руководителем главного распорядителя средств бюджета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Бюджетная 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Утверждение бюджетной сметы главному распорядителю бюджетных средств как получателю бюджетных средств, получателю бюджетных средств осуществляется не позднее десяти рабочих дней со дня доведения в установленном порядке соответствующих лимитов бюджетных обязательст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2.7. Бюджетная смета возвращается получателю бюджетных средств на доработку в следующих случаях: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несоответствия произведенных расчетов бюджетной сметы показателям лимитов бюджетных обязательств, доведенных получателю бюджетных средств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несоблюдения установленной настоящим Порядком формы бюджетной сметы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выявления технических ошибок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2.8. После утверждения бюджетных смет один экземпляр бюджетной сметы остается у главного распорядителя бюджетных средств, второй передается в комитет по финансам, налоговой и кредитной политике администрации города Заринска для внутреннего контроля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2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 Ведение бюджетной сметы</w:t>
      </w:r>
    </w:p>
    <w:p w:rsidR="00794EE6" w:rsidRPr="00794EE6" w:rsidRDefault="00794EE6" w:rsidP="00794EE6">
      <w:pPr>
        <w:spacing w:after="0" w:line="22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1. Ведением бюджетной сметы является внесение изменений в бюджетную смету в пределах доведенных получателю бюджетных средств в установленном порядке объемов соответствующих лимитов бюджетных обязательст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3.2. Внесение изменений в бюджетную </w:t>
      </w:r>
      <w:hyperlink r:id="rId15" w:anchor="P1039" w:history="1">
        <w:r w:rsidRPr="00794EE6">
          <w:rPr>
            <w:rFonts w:ascii="Times New Roman" w:eastAsia="Times New Roman" w:hAnsi="Times New Roman"/>
            <w:sz w:val="24"/>
            <w:lang w:eastAsia="ru-RU"/>
          </w:rPr>
          <w:t>смету</w:t>
        </w:r>
      </w:hyperlink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, по форме согласно приложению № 2 к настоящему Порядку: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изменяющих объемы сметных назначений в случае изменения доведенного получателю бюджетных средств в установленном порядке объема лимитов бюджетных обязательств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- изменяющих объемы сметных назначений, приводящих к перераспределению их между разделами бюджетной сметы;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изменяющих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показатели, предусмотренные Порядком ведения </w:t>
      </w:r>
      <w:r w:rsidR="0092209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й 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сметы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3. Внесение изменений в бюджетную смету получателя бюджетных средств, требующее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бюджетную роспись главного распорядителя средств бюджета и лимиты бюджетных обязательств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4. Изменение показателей бюджетной сметы получателя бюджетных средств (свод смет) производится отдельно за каждый календарный месяц (при условии наличия данных изменений) и утверждается руководителем главного распорядителя бюджетных сре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дств в т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ечение 15 рабочих дней после отчетной даты (последнее число месяца).</w:t>
      </w:r>
    </w:p>
    <w:p w:rsidR="00922097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67D4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озникновении у получателя бюджетных 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средств необходимости изменения объема утвержденной бюджетной сметы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ределения лимитов бюджетных обязательств на текущий финансовый год, главному распорядителю бюджетных средств направляются предложения о внесении изменений в бюджетную роспись</w:t>
      </w:r>
      <w:r w:rsidR="009220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67D4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ложения по уменьшению бюджетных ассигнований по кодам </w:t>
      </w:r>
      <w:proofErr w:type="gramStart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классификации расходов бюджетов бюджетной классификации Российской Федерации</w:t>
      </w:r>
      <w:proofErr w:type="gramEnd"/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 только при условии принятия получателем бюджетных средств письменного обязательства о недопущении образования кредиторской задолженности по уменьшаемым бюджетным ассигнованиям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67D4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. Последние в текущем финансовом году предложения получателей бюджетных средств о внесении изменений в бюджетные сметы учреждений принимаются главным распорядителем бюджетных средств не позднее последнего рабочего дня текущего финансового года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67D4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94EE6">
        <w:rPr>
          <w:rFonts w:ascii="Times New Roman" w:eastAsia="Times New Roman" w:hAnsi="Times New Roman"/>
          <w:sz w:val="24"/>
          <w:szCs w:val="24"/>
          <w:lang w:eastAsia="ru-RU"/>
        </w:rPr>
        <w:t>. Внесение изменений в бюджетную смету за истекший отчетный период не допускается.</w:t>
      </w:r>
    </w:p>
    <w:p w:rsidR="00794EE6" w:rsidRPr="00794EE6" w:rsidRDefault="00794EE6" w:rsidP="00794EE6">
      <w:pPr>
        <w:spacing w:after="0" w:line="22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rPr>
          <w:rFonts w:eastAsia="Times New Roman"/>
          <w:sz w:val="28"/>
          <w:szCs w:val="28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EE6" w:rsidRPr="00794EE6" w:rsidRDefault="00794EE6" w:rsidP="00794EE6">
      <w:pPr>
        <w:spacing w:after="1" w:line="220" w:lineRule="atLeast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226A" w:rsidRDefault="005F226A" w:rsidP="005F226A">
      <w:pPr>
        <w:spacing w:after="1" w:line="220" w:lineRule="atLeast"/>
        <w:ind w:firstLine="540"/>
        <w:jc w:val="both"/>
      </w:pPr>
    </w:p>
    <w:p w:rsidR="005F226A" w:rsidRDefault="005F226A" w:rsidP="005F226A">
      <w:pPr>
        <w:spacing w:after="1" w:line="220" w:lineRule="atLeast"/>
        <w:ind w:firstLine="540"/>
        <w:jc w:val="both"/>
      </w:pPr>
    </w:p>
    <w:p w:rsidR="005F226A" w:rsidRDefault="005F226A" w:rsidP="005F226A">
      <w:pPr>
        <w:spacing w:after="1" w:line="220" w:lineRule="atLeast"/>
        <w:ind w:firstLine="540"/>
        <w:jc w:val="both"/>
      </w:pPr>
    </w:p>
    <w:p w:rsidR="005F226A" w:rsidRDefault="005F226A" w:rsidP="005F226A">
      <w:pPr>
        <w:spacing w:after="1" w:line="220" w:lineRule="atLeast"/>
        <w:ind w:left="5528"/>
        <w:outlineLvl w:val="1"/>
        <w:rPr>
          <w:rFonts w:ascii="Times New Roman" w:hAnsi="Times New Roman"/>
          <w:sz w:val="28"/>
          <w:szCs w:val="28"/>
        </w:rPr>
      </w:pPr>
    </w:p>
    <w:p w:rsidR="005F226A" w:rsidRDefault="005F226A" w:rsidP="005F226A">
      <w:pPr>
        <w:spacing w:after="1" w:line="220" w:lineRule="atLeast"/>
        <w:ind w:left="5528"/>
        <w:outlineLvl w:val="1"/>
        <w:rPr>
          <w:rFonts w:ascii="Times New Roman" w:hAnsi="Times New Roman"/>
          <w:sz w:val="28"/>
          <w:szCs w:val="28"/>
        </w:rPr>
      </w:pPr>
    </w:p>
    <w:p w:rsidR="005F226A" w:rsidRDefault="005F226A" w:rsidP="005F226A">
      <w:pPr>
        <w:spacing w:after="1" w:line="220" w:lineRule="atLeast"/>
        <w:ind w:left="5528"/>
        <w:outlineLvl w:val="1"/>
        <w:rPr>
          <w:rFonts w:ascii="Times New Roman" w:hAnsi="Times New Roman"/>
          <w:sz w:val="28"/>
          <w:szCs w:val="28"/>
        </w:rPr>
      </w:pPr>
    </w:p>
    <w:p w:rsidR="005F226A" w:rsidRPr="00554A67" w:rsidRDefault="005F226A" w:rsidP="005F226A">
      <w:pPr>
        <w:spacing w:after="1" w:line="220" w:lineRule="atLeast"/>
        <w:ind w:left="5528"/>
        <w:outlineLvl w:val="1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 xml:space="preserve">Приложение </w:t>
      </w:r>
      <w:r w:rsidR="00794EE6">
        <w:rPr>
          <w:rFonts w:ascii="Times New Roman" w:hAnsi="Times New Roman"/>
          <w:sz w:val="28"/>
          <w:szCs w:val="28"/>
        </w:rPr>
        <w:t>№</w:t>
      </w:r>
      <w:r w:rsidRPr="00554A67">
        <w:rPr>
          <w:rFonts w:ascii="Times New Roman" w:hAnsi="Times New Roman"/>
          <w:sz w:val="28"/>
          <w:szCs w:val="28"/>
        </w:rPr>
        <w:t>1</w:t>
      </w:r>
    </w:p>
    <w:p w:rsidR="005F226A" w:rsidRPr="00554A67" w:rsidRDefault="005F226A" w:rsidP="005F226A">
      <w:pPr>
        <w:spacing w:after="1" w:line="220" w:lineRule="atLeast"/>
        <w:ind w:left="5528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к Порядку составления,</w:t>
      </w:r>
    </w:p>
    <w:p w:rsidR="005F226A" w:rsidRPr="00554A67" w:rsidRDefault="005F226A" w:rsidP="005F226A">
      <w:pPr>
        <w:spacing w:after="1" w:line="220" w:lineRule="atLeast"/>
        <w:ind w:left="5528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утверждения и ведения</w:t>
      </w:r>
    </w:p>
    <w:p w:rsidR="005F226A" w:rsidRPr="00554A67" w:rsidRDefault="005F226A" w:rsidP="005F226A">
      <w:pPr>
        <w:spacing w:after="1" w:line="220" w:lineRule="atLeast"/>
        <w:ind w:left="5529" w:hanging="6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бюджетных смет муниципальных</w:t>
      </w:r>
    </w:p>
    <w:p w:rsidR="005F226A" w:rsidRDefault="005F226A" w:rsidP="005F226A">
      <w:pPr>
        <w:spacing w:after="1" w:line="220" w:lineRule="atLeast"/>
        <w:ind w:left="5528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казенных учреждений</w:t>
      </w:r>
    </w:p>
    <w:p w:rsidR="005F226A" w:rsidRDefault="005F226A" w:rsidP="005F226A">
      <w:pPr>
        <w:spacing w:after="1" w:line="220" w:lineRule="atLeast"/>
        <w:ind w:left="55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794EE6">
        <w:rPr>
          <w:rFonts w:ascii="Times New Roman" w:hAnsi="Times New Roman"/>
          <w:sz w:val="28"/>
          <w:szCs w:val="28"/>
        </w:rPr>
        <w:t>Заринска</w:t>
      </w:r>
    </w:p>
    <w:p w:rsidR="005F226A" w:rsidRPr="00554A67" w:rsidRDefault="005F226A" w:rsidP="005F226A">
      <w:pPr>
        <w:spacing w:after="1" w:line="220" w:lineRule="atLeast"/>
        <w:ind w:left="5529"/>
        <w:rPr>
          <w:rFonts w:ascii="Times New Roman" w:hAnsi="Times New Roman"/>
          <w:sz w:val="28"/>
          <w:szCs w:val="28"/>
        </w:rPr>
      </w:pP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7D127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="000026EE">
        <w:rPr>
          <w:rFonts w:ascii="Courier New" w:hAnsi="Courier New" w:cs="Courier New"/>
          <w:sz w:val="24"/>
          <w:szCs w:val="24"/>
        </w:rPr>
        <w:tab/>
      </w:r>
      <w:r w:rsidRPr="000026EE">
        <w:rPr>
          <w:rFonts w:ascii="Times New Roman" w:hAnsi="Times New Roman"/>
          <w:sz w:val="24"/>
          <w:szCs w:val="24"/>
        </w:rPr>
        <w:t>УТВЕРЖДАЮ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>________________________________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proofErr w:type="gramStart"/>
      <w:r w:rsidRPr="000026EE">
        <w:rPr>
          <w:rFonts w:ascii="Times New Roman" w:hAnsi="Times New Roman"/>
          <w:sz w:val="20"/>
        </w:rPr>
        <w:t>(наименование должности лица,</w:t>
      </w:r>
      <w:proofErr w:type="gramEnd"/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 xml:space="preserve"> </w:t>
      </w:r>
      <w:proofErr w:type="gramStart"/>
      <w:r w:rsidRPr="000026EE">
        <w:rPr>
          <w:rFonts w:ascii="Times New Roman" w:hAnsi="Times New Roman"/>
          <w:sz w:val="20"/>
        </w:rPr>
        <w:t>утверждающего</w:t>
      </w:r>
      <w:proofErr w:type="gramEnd"/>
      <w:r w:rsidRPr="000026EE">
        <w:rPr>
          <w:rFonts w:ascii="Times New Roman" w:hAnsi="Times New Roman"/>
          <w:sz w:val="20"/>
        </w:rPr>
        <w:t xml:space="preserve"> бюджетную смету)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 xml:space="preserve"> ________________________________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proofErr w:type="gramStart"/>
      <w:r w:rsidRPr="000026EE">
        <w:rPr>
          <w:rFonts w:ascii="Times New Roman" w:hAnsi="Times New Roman"/>
          <w:sz w:val="20"/>
        </w:rPr>
        <w:t>(наименование главного</w:t>
      </w:r>
      <w:proofErr w:type="gramEnd"/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>распорядителя бюджетных средств)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 xml:space="preserve"> _________ ______________________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 xml:space="preserve"> (подпись) (расшифровка подписи)</w:t>
      </w: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</w:p>
    <w:p w:rsidR="005F226A" w:rsidRPr="000026EE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  <w:sz w:val="20"/>
        </w:rPr>
        <w:t xml:space="preserve">                                        </w:t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="000026EE">
        <w:rPr>
          <w:rFonts w:ascii="Times New Roman" w:hAnsi="Times New Roman"/>
          <w:sz w:val="20"/>
        </w:rPr>
        <w:tab/>
      </w:r>
      <w:r w:rsidRPr="000026EE">
        <w:rPr>
          <w:rFonts w:ascii="Times New Roman" w:hAnsi="Times New Roman"/>
          <w:sz w:val="20"/>
        </w:rPr>
        <w:t xml:space="preserve">  "__"____________________ 20__ г.</w:t>
      </w:r>
    </w:p>
    <w:p w:rsidR="005F226A" w:rsidRDefault="005F226A" w:rsidP="005F226A">
      <w:pPr>
        <w:spacing w:after="1" w:line="200" w:lineRule="atLeast"/>
        <w:jc w:val="both"/>
      </w:pPr>
    </w:p>
    <w:p w:rsidR="005F226A" w:rsidRDefault="005F226A" w:rsidP="005F226A">
      <w:pPr>
        <w:spacing w:after="1" w:line="200" w:lineRule="atLeast"/>
        <w:jc w:val="center"/>
        <w:rPr>
          <w:rFonts w:ascii="Courier New" w:hAnsi="Courier New" w:cs="Courier New"/>
          <w:sz w:val="24"/>
          <w:szCs w:val="24"/>
        </w:rPr>
      </w:pPr>
      <w:bookmarkStart w:id="3" w:name="P125"/>
      <w:bookmarkEnd w:id="3"/>
      <w:r w:rsidRPr="007D1275">
        <w:rPr>
          <w:rFonts w:ascii="Courier New" w:hAnsi="Courier New" w:cs="Courier New"/>
          <w:sz w:val="24"/>
          <w:szCs w:val="24"/>
        </w:rPr>
        <w:t>БЮДЖЕТНАЯ СМЕТА НА 20_</w:t>
      </w:r>
      <w:r>
        <w:rPr>
          <w:rFonts w:ascii="Courier New" w:hAnsi="Courier New" w:cs="Courier New"/>
          <w:sz w:val="24"/>
          <w:szCs w:val="24"/>
        </w:rPr>
        <w:t>_</w:t>
      </w:r>
      <w:r w:rsidRPr="007D1275">
        <w:rPr>
          <w:rFonts w:ascii="Courier New" w:hAnsi="Courier New" w:cs="Courier New"/>
          <w:sz w:val="24"/>
          <w:szCs w:val="24"/>
        </w:rPr>
        <w:t>_ ФИНАНСОВЫЙ ГОД</w:t>
      </w:r>
    </w:p>
    <w:p w:rsidR="005F226A" w:rsidRDefault="005F226A" w:rsidP="005F226A">
      <w:pPr>
        <w:spacing w:after="1" w:line="200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ЛАНОВЫЙ ПЕРИОД 20____ и 20 _____ ГОДОВ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┌───────┐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КОДЫ  │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Форма по │0501012│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</w:t>
      </w:r>
      <w:hyperlink r:id="rId16" w:history="1">
        <w:r>
          <w:rPr>
            <w:rFonts w:ascii="Courier New" w:hAnsi="Courier New" w:cs="Courier New"/>
            <w:color w:val="0000FF"/>
            <w:sz w:val="20"/>
          </w:rPr>
          <w:t>ОКУД</w:t>
        </w:r>
      </w:hyperlink>
      <w:r>
        <w:rPr>
          <w:rFonts w:ascii="Courier New" w:hAnsi="Courier New" w:cs="Courier New"/>
          <w:sz w:val="20"/>
        </w:rPr>
        <w:t xml:space="preserve">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от "__"______ 20__ г.           Дата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по ОКПО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лучатель бюджетных средств _________________________ по Перечню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(Реестру)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аспорядитель бюджетных средств ______________________ по Перечню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(Реестру)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лавный распорядитель </w:t>
      </w:r>
      <w:proofErr w:type="gramStart"/>
      <w:r>
        <w:rPr>
          <w:rFonts w:ascii="Courier New" w:hAnsi="Courier New" w:cs="Courier New"/>
          <w:sz w:val="20"/>
        </w:rPr>
        <w:t>бюджетных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редств ______________________________________________      по БК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_________________________________   по </w:t>
      </w:r>
      <w:hyperlink r:id="rId17" w:history="1">
        <w:r>
          <w:rPr>
            <w:rFonts w:ascii="Courier New" w:hAnsi="Courier New" w:cs="Courier New"/>
            <w:color w:val="0000FF"/>
            <w:sz w:val="20"/>
          </w:rPr>
          <w:t>ОКТМО</w:t>
        </w:r>
      </w:hyperlink>
      <w:r>
        <w:rPr>
          <w:rFonts w:ascii="Courier New" w:hAnsi="Courier New" w:cs="Courier New"/>
          <w:sz w:val="20"/>
        </w:rPr>
        <w:t xml:space="preserve">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______________________________    по </w:t>
      </w:r>
      <w:hyperlink r:id="rId18" w:history="1">
        <w:r>
          <w:rPr>
            <w:rFonts w:ascii="Courier New" w:hAnsi="Courier New" w:cs="Courier New"/>
            <w:color w:val="0000FF"/>
            <w:sz w:val="20"/>
          </w:rPr>
          <w:t>ОКЕИ</w:t>
        </w:r>
      </w:hyperlink>
      <w:r>
        <w:rPr>
          <w:rFonts w:ascii="Courier New" w:hAnsi="Courier New" w:cs="Courier New"/>
          <w:sz w:val="20"/>
        </w:rPr>
        <w:t xml:space="preserve"> │  383  │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  <w:bookmarkStart w:id="4" w:name="P152"/>
      <w:bookmarkEnd w:id="4"/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  <w:sectPr w:rsidR="005F226A" w:rsidSect="005F226A">
          <w:footerReference w:type="first" r:id="rId19"/>
          <w:pgSz w:w="11906" w:h="16838" w:code="9"/>
          <w:pgMar w:top="992" w:right="567" w:bottom="1134" w:left="1701" w:header="709" w:footer="709" w:gutter="0"/>
          <w:pgNumType w:start="1"/>
          <w:cols w:space="708"/>
          <w:vAlign w:val="bottom"/>
          <w:titlePg/>
          <w:docGrid w:linePitch="360"/>
        </w:sect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lastRenderedPageBreak/>
        <w:t>Раздел 1. Итоговые показатели бюджетной сметы</w:t>
      </w: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85"/>
        <w:gridCol w:w="391"/>
        <w:gridCol w:w="1417"/>
        <w:gridCol w:w="1134"/>
        <w:gridCol w:w="1134"/>
        <w:gridCol w:w="1361"/>
        <w:gridCol w:w="907"/>
        <w:gridCol w:w="992"/>
        <w:gridCol w:w="1332"/>
        <w:gridCol w:w="992"/>
        <w:gridCol w:w="1020"/>
        <w:gridCol w:w="1333"/>
        <w:gridCol w:w="852"/>
        <w:gridCol w:w="992"/>
      </w:tblGrid>
      <w:tr w:rsidR="005F226A" w:rsidRPr="005A75DC" w:rsidTr="005F226A">
        <w:tc>
          <w:tcPr>
            <w:tcW w:w="4740" w:type="dxa"/>
            <w:gridSpan w:val="5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по бюджетной классификации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13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анали-тического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показа-теля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5A75DC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9781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</w:p>
        </w:tc>
      </w:tr>
      <w:tr w:rsidR="005F226A" w:rsidRPr="005A75DC" w:rsidTr="005F226A">
        <w:tc>
          <w:tcPr>
            <w:tcW w:w="4740" w:type="dxa"/>
            <w:gridSpan w:val="5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3344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31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раздел</w:t>
            </w: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134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по ОКВ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ый эквивалент)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ый эквивалент)</w:t>
            </w: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rPr>
          <w:trHeight w:val="291"/>
        </w:trPr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1798" w:type="dxa"/>
            <w:gridSpan w:val="2"/>
            <w:tcBorders>
              <w:left w:val="nil"/>
              <w:bottom w:val="nil"/>
              <w:right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Итого по коду Б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  <w:bookmarkStart w:id="5" w:name="P221"/>
      <w:bookmarkEnd w:id="5"/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lastRenderedPageBreak/>
        <w:t>Раздел 2. Лимиты бюджетных обязательств по расходам</w:t>
      </w: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                   получателя бюджетных средств, </w:t>
      </w:r>
      <w:proofErr w:type="gramStart"/>
      <w:r w:rsidRPr="005A75DC">
        <w:rPr>
          <w:rFonts w:ascii="Times New Roman" w:hAnsi="Times New Roman"/>
          <w:sz w:val="24"/>
          <w:szCs w:val="24"/>
        </w:rPr>
        <w:t>осуществляемым</w:t>
      </w:r>
      <w:proofErr w:type="gramEnd"/>
      <w:r w:rsidRPr="005A75DC">
        <w:rPr>
          <w:rFonts w:ascii="Times New Roman" w:hAnsi="Times New Roman"/>
          <w:sz w:val="24"/>
          <w:szCs w:val="24"/>
        </w:rPr>
        <w:t xml:space="preserve"> в целях обеспечения выполнения функций органами местного самоуправления (муниципальными органами), муниципальными казенными учреждениями и их обособленными (структурными) подразделениями</w:t>
      </w: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</w:t>
      </w: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754"/>
        <w:gridCol w:w="992"/>
        <w:gridCol w:w="1020"/>
        <w:gridCol w:w="823"/>
        <w:gridCol w:w="850"/>
        <w:gridCol w:w="1361"/>
        <w:gridCol w:w="907"/>
        <w:gridCol w:w="851"/>
        <w:gridCol w:w="1276"/>
        <w:gridCol w:w="992"/>
        <w:gridCol w:w="709"/>
        <w:gridCol w:w="1275"/>
        <w:gridCol w:w="851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85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-чес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за-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5A75DC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9073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 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е</w:t>
            </w:r>
            <w:proofErr w:type="spellEnd"/>
            <w:proofErr w:type="gramEnd"/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66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lastRenderedPageBreak/>
        <w:t>Раздел 3. Лимиты бюджетных обязательств по расходам на предоставление бюджетных инвестиций юридическим лицам,</w:t>
      </w: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            субсидий бюджетным и автономным учреждениям, иным некоммерческим организациям, субсидий юридическим лицам, индивидуальным</w:t>
      </w: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           предпринимателям, физическим лицам – производителям товаров, работ, услуг, обслуживание муниципального долга, исполнение судебных актов, муниципальных гарантий </w:t>
      </w:r>
      <w:r w:rsidR="00805A00">
        <w:rPr>
          <w:rFonts w:ascii="Times New Roman" w:hAnsi="Times New Roman"/>
          <w:sz w:val="24"/>
          <w:szCs w:val="24"/>
        </w:rPr>
        <w:t>муниципального образования город Заринск</w:t>
      </w:r>
      <w:r w:rsidRPr="005A75DC">
        <w:rPr>
          <w:rFonts w:ascii="Times New Roman" w:hAnsi="Times New Roman"/>
          <w:sz w:val="24"/>
          <w:szCs w:val="24"/>
        </w:rPr>
        <w:t>, а также по резервным расходам</w:t>
      </w: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624"/>
        <w:gridCol w:w="980"/>
        <w:gridCol w:w="1020"/>
        <w:gridCol w:w="965"/>
        <w:gridCol w:w="794"/>
        <w:gridCol w:w="1361"/>
        <w:gridCol w:w="822"/>
        <w:gridCol w:w="850"/>
        <w:gridCol w:w="1134"/>
        <w:gridCol w:w="1134"/>
        <w:gridCol w:w="850"/>
        <w:gridCol w:w="1192"/>
        <w:gridCol w:w="934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чес-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-за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5A75DC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9128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10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Pr="005A75DC" w:rsidRDefault="005F226A" w:rsidP="005F226A">
      <w:pPr>
        <w:spacing w:after="1" w:line="22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lastRenderedPageBreak/>
        <w:t xml:space="preserve">Раздел 4. Иные расходы, не отнесенные к разделам </w:t>
      </w:r>
      <w:hyperlink w:anchor="P152" w:history="1">
        <w:r w:rsidRPr="005A75DC">
          <w:rPr>
            <w:rFonts w:ascii="Times New Roman" w:hAnsi="Times New Roman"/>
            <w:sz w:val="24"/>
            <w:szCs w:val="24"/>
          </w:rPr>
          <w:t>2</w:t>
        </w:r>
      </w:hyperlink>
      <w:r w:rsidRPr="005A75DC">
        <w:rPr>
          <w:rFonts w:ascii="Times New Roman" w:hAnsi="Times New Roman"/>
          <w:sz w:val="24"/>
          <w:szCs w:val="24"/>
        </w:rPr>
        <w:t xml:space="preserve"> и </w:t>
      </w:r>
      <w:hyperlink w:anchor="P221" w:history="1">
        <w:r w:rsidRPr="005A75DC">
          <w:rPr>
            <w:rFonts w:ascii="Times New Roman" w:hAnsi="Times New Roman"/>
            <w:sz w:val="24"/>
            <w:szCs w:val="24"/>
          </w:rPr>
          <w:t>3</w:t>
        </w:r>
      </w:hyperlink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624"/>
        <w:gridCol w:w="980"/>
        <w:gridCol w:w="1020"/>
        <w:gridCol w:w="965"/>
        <w:gridCol w:w="794"/>
        <w:gridCol w:w="1361"/>
        <w:gridCol w:w="822"/>
        <w:gridCol w:w="850"/>
        <w:gridCol w:w="1134"/>
        <w:gridCol w:w="1134"/>
        <w:gridCol w:w="850"/>
        <w:gridCol w:w="1192"/>
        <w:gridCol w:w="934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чес-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-за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5A75DC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9128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10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Default="005F226A" w:rsidP="005F226A">
      <w:pPr>
        <w:spacing w:after="1" w:line="220" w:lineRule="atLeast"/>
        <w:jc w:val="both"/>
      </w:pPr>
    </w:p>
    <w:p w:rsidR="005F226A" w:rsidRPr="005A75DC" w:rsidRDefault="005F226A" w:rsidP="005F22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5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 5. СПРАВОЧНО: Бюджетные ассигнования на исполнение</w:t>
      </w:r>
    </w:p>
    <w:p w:rsidR="005F226A" w:rsidRPr="005A75DC" w:rsidRDefault="005F226A" w:rsidP="005F22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5DC">
        <w:rPr>
          <w:rFonts w:ascii="Times New Roman" w:eastAsia="Times New Roman" w:hAnsi="Times New Roman"/>
          <w:sz w:val="24"/>
          <w:szCs w:val="24"/>
          <w:lang w:eastAsia="ru-RU"/>
        </w:rPr>
        <w:t>публичных нормативных обязательств</w:t>
      </w:r>
    </w:p>
    <w:p w:rsidR="005F226A" w:rsidRPr="005A75DC" w:rsidRDefault="005F226A" w:rsidP="005F22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7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800"/>
        <w:gridCol w:w="850"/>
        <w:gridCol w:w="851"/>
        <w:gridCol w:w="850"/>
        <w:gridCol w:w="851"/>
        <w:gridCol w:w="1021"/>
        <w:gridCol w:w="1191"/>
        <w:gridCol w:w="879"/>
        <w:gridCol w:w="850"/>
        <w:gridCol w:w="1191"/>
        <w:gridCol w:w="936"/>
        <w:gridCol w:w="737"/>
        <w:gridCol w:w="1134"/>
        <w:gridCol w:w="822"/>
        <w:gridCol w:w="850"/>
      </w:tblGrid>
      <w:tr w:rsidR="005F226A" w:rsidRPr="005A75DC" w:rsidTr="005F226A">
        <w:tc>
          <w:tcPr>
            <w:tcW w:w="1905" w:type="dxa"/>
            <w:vMerge w:val="restart"/>
            <w:tcBorders>
              <w:left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vMerge w:val="restart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21" w:type="dxa"/>
            <w:vMerge w:val="restart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анали-тичес-кого</w:t>
            </w:r>
            <w:proofErr w:type="spell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показа-теля</w:t>
            </w:r>
            <w:proofErr w:type="spellEnd"/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hyperlink w:anchor="P753" w:history="1">
              <w:r w:rsidRPr="005A75DC">
                <w:rPr>
                  <w:rFonts w:ascii="Times New Roman" w:eastAsia="Times New Roman" w:hAnsi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8590" w:type="dxa"/>
            <w:gridSpan w:val="9"/>
            <w:tcBorders>
              <w:right w:val="single" w:sz="4" w:space="0" w:color="auto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Сумма</w:t>
            </w:r>
          </w:p>
        </w:tc>
      </w:tr>
      <w:tr w:rsidR="005F226A" w:rsidRPr="005A75DC" w:rsidTr="005F226A">
        <w:tc>
          <w:tcPr>
            <w:tcW w:w="1905" w:type="dxa"/>
            <w:vMerge/>
            <w:tcBorders>
              <w:left w:val="nil"/>
            </w:tcBorders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2920" w:type="dxa"/>
            <w:gridSpan w:val="3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на 20__ год</w:t>
            </w:r>
          </w:p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2864" w:type="dxa"/>
            <w:gridSpan w:val="3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на 20__ год</w:t>
            </w:r>
          </w:p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right w:val="single" w:sz="4" w:space="0" w:color="auto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на 20__ год</w:t>
            </w:r>
          </w:p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905" w:type="dxa"/>
            <w:vMerge/>
            <w:tcBorders>
              <w:left w:val="nil"/>
            </w:tcBorders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целе-вая</w:t>
            </w:r>
            <w:proofErr w:type="spellEnd"/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атья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021" w:type="dxa"/>
            <w:vMerge/>
          </w:tcPr>
          <w:p w:rsidR="005F226A" w:rsidRPr="005A75DC" w:rsidRDefault="005F226A" w:rsidP="005F226A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рублях (</w:t>
            </w:r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рублевом</w:t>
            </w:r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эквива-ленте</w:t>
            </w:r>
            <w:proofErr w:type="spell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879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валюты по </w:t>
            </w:r>
            <w:hyperlink r:id="rId20" w:history="1">
              <w:r w:rsidRPr="005A75DC">
                <w:rPr>
                  <w:rFonts w:ascii="Times New Roman" w:eastAsia="Times New Roman" w:hAnsi="Times New Roman"/>
                  <w:szCs w:val="20"/>
                  <w:lang w:eastAsia="ru-RU"/>
                </w:rPr>
                <w:t>ОКВ</w:t>
              </w:r>
            </w:hyperlink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рублях (</w:t>
            </w:r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рублевом</w:t>
            </w:r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эквива-ленте</w:t>
            </w:r>
            <w:proofErr w:type="spell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936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валюте</w:t>
            </w:r>
          </w:p>
        </w:tc>
        <w:tc>
          <w:tcPr>
            <w:tcW w:w="737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</w:t>
            </w:r>
            <w:hyperlink r:id="rId21" w:history="1">
              <w:r w:rsidRPr="005A75DC">
                <w:rPr>
                  <w:rFonts w:ascii="Times New Roman" w:eastAsia="Times New Roman" w:hAnsi="Times New Roman"/>
                  <w:szCs w:val="20"/>
                  <w:lang w:eastAsia="ru-RU"/>
                </w:rPr>
                <w:t>ОКВ</w:t>
              </w:r>
            </w:hyperlink>
          </w:p>
        </w:tc>
        <w:tc>
          <w:tcPr>
            <w:tcW w:w="1134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рублях (</w:t>
            </w:r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рублевом</w:t>
            </w:r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эквива-ленте</w:t>
            </w:r>
            <w:proofErr w:type="spell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 валю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 </w:t>
            </w:r>
            <w:hyperlink r:id="rId22" w:history="1">
              <w:r w:rsidRPr="005A75DC">
                <w:rPr>
                  <w:rFonts w:ascii="Times New Roman" w:eastAsia="Times New Roman" w:hAnsi="Times New Roman"/>
                  <w:szCs w:val="20"/>
                  <w:lang w:eastAsia="ru-RU"/>
                </w:rPr>
                <w:t>ОКВ</w:t>
              </w:r>
            </w:hyperlink>
          </w:p>
        </w:tc>
      </w:tr>
      <w:tr w:rsidR="005F226A" w:rsidRPr="005A75DC" w:rsidTr="005F226A">
        <w:tc>
          <w:tcPr>
            <w:tcW w:w="1905" w:type="dxa"/>
            <w:tcBorders>
              <w:left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6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5F226A" w:rsidRPr="005A75DC" w:rsidTr="005F226A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0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79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F226A" w:rsidRPr="005A75DC" w:rsidTr="005F226A">
        <w:tblPrEx>
          <w:tblBorders>
            <w:right w:val="single" w:sz="4" w:space="0" w:color="auto"/>
          </w:tblBorders>
        </w:tblPrEx>
        <w:tc>
          <w:tcPr>
            <w:tcW w:w="2705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Итого по коду БК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79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36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22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</w:tr>
      <w:tr w:rsidR="005F226A" w:rsidRPr="005A75DC" w:rsidTr="005F226A">
        <w:tblPrEx>
          <w:tblBorders>
            <w:right w:val="single" w:sz="4" w:space="0" w:color="auto"/>
          </w:tblBorders>
        </w:tblPrEx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23" w:type="dxa"/>
            <w:gridSpan w:val="5"/>
            <w:tcBorders>
              <w:left w:val="nil"/>
              <w:bottom w:val="nil"/>
            </w:tcBorders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79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36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22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5A75D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  <w:proofErr w:type="spellEnd"/>
          </w:p>
        </w:tc>
      </w:tr>
    </w:tbl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  <w:sz w:val="20"/>
        </w:rPr>
        <w:t>Руководитель учреждения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  <w:sz w:val="20"/>
        </w:rPr>
        <w:t xml:space="preserve">(уполномоченное лицо) ___________ _________ _______________________________ 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  <w:sz w:val="20"/>
        </w:rPr>
        <w:t xml:space="preserve">                      (должность) (подпись) (расшифровка подписи)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  <w:sz w:val="20"/>
        </w:rPr>
        <w:t>Исполнитель           ___________ _________ _____________________ _________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  <w:sz w:val="20"/>
        </w:rPr>
        <w:t xml:space="preserve">                      (должность) (подпись) (расшифровка подписи) (телефон)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0"/>
        </w:rPr>
      </w:pPr>
      <w:r w:rsidRPr="005A75DC">
        <w:rPr>
          <w:rFonts w:ascii="Times New Roman" w:hAnsi="Times New Roman"/>
          <w:sz w:val="20"/>
        </w:rPr>
        <w:t>"__"___________ 20__ г.</w:t>
      </w:r>
      <w:bookmarkStart w:id="6" w:name="P411"/>
      <w:bookmarkEnd w:id="6"/>
    </w:p>
    <w:p w:rsidR="005F226A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</w:p>
    <w:p w:rsidR="005F226A" w:rsidRPr="001F1ADA" w:rsidRDefault="005F226A" w:rsidP="005F226A">
      <w:pPr>
        <w:spacing w:after="1" w:line="200" w:lineRule="atLeast"/>
        <w:jc w:val="both"/>
        <w:rPr>
          <w:rFonts w:ascii="Times New Roman" w:hAnsi="Times New Roman"/>
        </w:rPr>
      </w:pPr>
      <w:r w:rsidRPr="001F1ADA">
        <w:rPr>
          <w:rFonts w:ascii="Times New Roman" w:hAnsi="Times New Roman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5F226A" w:rsidRDefault="005F226A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2539" w:rsidRDefault="00812539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2539" w:rsidRDefault="00812539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2539" w:rsidRDefault="00812539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2539" w:rsidRDefault="00812539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2539" w:rsidRDefault="00812539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  <w:sectPr w:rsidR="00812539" w:rsidSect="005F226A">
          <w:pgSz w:w="16838" w:h="11906" w:orient="landscape" w:code="9"/>
          <w:pgMar w:top="1701" w:right="992" w:bottom="567" w:left="567" w:header="709" w:footer="709" w:gutter="0"/>
          <w:cols w:space="708"/>
          <w:vAlign w:val="bottom"/>
          <w:titlePg/>
          <w:docGrid w:linePitch="360"/>
        </w:sectPr>
      </w:pPr>
    </w:p>
    <w:p w:rsidR="005F226A" w:rsidRDefault="005F226A" w:rsidP="005F226A">
      <w:pPr>
        <w:spacing w:after="1" w:line="220" w:lineRule="atLeas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F226A" w:rsidRPr="00554A67" w:rsidRDefault="005F226A" w:rsidP="00F30CA2">
      <w:pPr>
        <w:spacing w:after="1" w:line="220" w:lineRule="atLeast"/>
        <w:ind w:left="425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 xml:space="preserve">Приложение </w:t>
      </w:r>
      <w:r w:rsidR="00794EE6">
        <w:rPr>
          <w:rFonts w:ascii="Times New Roman" w:hAnsi="Times New Roman"/>
          <w:sz w:val="28"/>
          <w:szCs w:val="28"/>
        </w:rPr>
        <w:t>№2</w:t>
      </w:r>
    </w:p>
    <w:p w:rsidR="005F226A" w:rsidRPr="00554A67" w:rsidRDefault="005F226A" w:rsidP="00F30CA2">
      <w:pPr>
        <w:spacing w:after="1" w:line="220" w:lineRule="atLeast"/>
        <w:ind w:left="4254" w:firstLine="709"/>
        <w:jc w:val="both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к Порядку составления,</w:t>
      </w:r>
    </w:p>
    <w:p w:rsidR="005F226A" w:rsidRPr="00554A67" w:rsidRDefault="005F226A" w:rsidP="00F30CA2">
      <w:pPr>
        <w:spacing w:after="1" w:line="220" w:lineRule="atLeast"/>
        <w:ind w:left="4254" w:firstLine="709"/>
        <w:jc w:val="both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утверждения и ведения</w:t>
      </w:r>
    </w:p>
    <w:p w:rsidR="005F226A" w:rsidRPr="00554A67" w:rsidRDefault="005F226A" w:rsidP="00F30CA2">
      <w:pPr>
        <w:spacing w:after="1" w:line="220" w:lineRule="atLeast"/>
        <w:ind w:left="4963"/>
        <w:jc w:val="both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бюджетных смет муниципальных</w:t>
      </w:r>
    </w:p>
    <w:p w:rsidR="005F226A" w:rsidRDefault="005F226A" w:rsidP="00F30CA2">
      <w:pPr>
        <w:spacing w:after="1" w:line="220" w:lineRule="atLeast"/>
        <w:ind w:left="4254" w:firstLine="709"/>
        <w:jc w:val="both"/>
        <w:rPr>
          <w:rFonts w:ascii="Times New Roman" w:hAnsi="Times New Roman"/>
          <w:sz w:val="28"/>
          <w:szCs w:val="28"/>
        </w:rPr>
      </w:pPr>
      <w:r w:rsidRPr="00554A67">
        <w:rPr>
          <w:rFonts w:ascii="Times New Roman" w:hAnsi="Times New Roman"/>
          <w:sz w:val="28"/>
          <w:szCs w:val="28"/>
        </w:rPr>
        <w:t>казенных учреждений</w:t>
      </w:r>
    </w:p>
    <w:p w:rsidR="005F226A" w:rsidRDefault="005F226A" w:rsidP="00F30CA2">
      <w:pPr>
        <w:spacing w:after="1" w:line="220" w:lineRule="atLeast"/>
        <w:ind w:left="4254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794EE6">
        <w:rPr>
          <w:rFonts w:ascii="Times New Roman" w:hAnsi="Times New Roman"/>
          <w:sz w:val="28"/>
          <w:szCs w:val="28"/>
        </w:rPr>
        <w:t>Заринска</w:t>
      </w:r>
    </w:p>
    <w:p w:rsidR="005F226A" w:rsidRPr="007D1275" w:rsidRDefault="005F226A" w:rsidP="005F226A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</w:p>
    <w:p w:rsidR="005F226A" w:rsidRPr="007D1275" w:rsidRDefault="005F226A" w:rsidP="005F226A">
      <w:pPr>
        <w:spacing w:after="1" w:line="200" w:lineRule="atLeast"/>
        <w:jc w:val="both"/>
        <w:rPr>
          <w:sz w:val="24"/>
          <w:szCs w:val="24"/>
        </w:rPr>
      </w:pPr>
      <w:r w:rsidRPr="007D1275">
        <w:rPr>
          <w:rFonts w:ascii="Courier New" w:hAnsi="Courier New" w:cs="Courier New"/>
          <w:sz w:val="24"/>
          <w:szCs w:val="24"/>
        </w:rPr>
        <w:t xml:space="preserve">                                   УТВЕРЖДАЮ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______________________________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наименование должности лица,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sz w:val="20"/>
        </w:rPr>
        <w:t>утверждающего</w:t>
      </w:r>
      <w:proofErr w:type="gramEnd"/>
      <w:r>
        <w:rPr>
          <w:rFonts w:ascii="Courier New" w:hAnsi="Courier New" w:cs="Courier New"/>
          <w:sz w:val="20"/>
        </w:rPr>
        <w:t xml:space="preserve"> бюджетную смету)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________________________________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наименование главного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распорядителя бюджетных средств)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_________ ______________________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подпись) (расшифровка подписи)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"__"____________________ 20__ г.</w:t>
      </w:r>
    </w:p>
    <w:p w:rsidR="005F226A" w:rsidRDefault="005F226A" w:rsidP="005F226A">
      <w:pPr>
        <w:spacing w:after="1" w:line="200" w:lineRule="atLeast"/>
        <w:jc w:val="both"/>
      </w:pPr>
    </w:p>
    <w:p w:rsidR="005F226A" w:rsidRDefault="005F226A" w:rsidP="005F226A">
      <w:pPr>
        <w:spacing w:after="1" w:line="200" w:lineRule="atLeast"/>
        <w:jc w:val="center"/>
        <w:rPr>
          <w:rFonts w:ascii="Courier New" w:hAnsi="Courier New" w:cs="Courier New"/>
          <w:sz w:val="24"/>
          <w:szCs w:val="24"/>
        </w:rPr>
      </w:pPr>
      <w:bookmarkStart w:id="7" w:name="P1039"/>
      <w:bookmarkEnd w:id="7"/>
      <w:r w:rsidRPr="007D1275">
        <w:rPr>
          <w:rFonts w:ascii="Courier New" w:hAnsi="Courier New" w:cs="Courier New"/>
          <w:sz w:val="24"/>
          <w:szCs w:val="24"/>
        </w:rPr>
        <w:t xml:space="preserve">ИЗМЕНЕНИЕ </w:t>
      </w:r>
      <w:r>
        <w:rPr>
          <w:rFonts w:ascii="Courier New" w:hAnsi="Courier New" w:cs="Courier New"/>
          <w:sz w:val="24"/>
          <w:szCs w:val="24"/>
        </w:rPr>
        <w:t>№</w:t>
      </w:r>
      <w:r w:rsidRPr="007D1275">
        <w:rPr>
          <w:rFonts w:ascii="Courier New" w:hAnsi="Courier New" w:cs="Courier New"/>
          <w:sz w:val="24"/>
          <w:szCs w:val="24"/>
        </w:rPr>
        <w:t xml:space="preserve"> ____ ПОКАЗАТЕЛЕЙ БЮДЖЕТНОЙ СМЕТЫ</w:t>
      </w:r>
    </w:p>
    <w:p w:rsidR="005F226A" w:rsidRDefault="005F226A" w:rsidP="005F226A">
      <w:pPr>
        <w:spacing w:after="1" w:line="200" w:lineRule="atLeast"/>
        <w:jc w:val="center"/>
        <w:rPr>
          <w:rFonts w:ascii="Courier New" w:hAnsi="Courier New" w:cs="Courier New"/>
          <w:sz w:val="24"/>
          <w:szCs w:val="24"/>
        </w:rPr>
      </w:pPr>
      <w:r w:rsidRPr="007D1275">
        <w:rPr>
          <w:rFonts w:ascii="Courier New" w:hAnsi="Courier New" w:cs="Courier New"/>
          <w:sz w:val="24"/>
          <w:szCs w:val="24"/>
        </w:rPr>
        <w:t>НА 20__ ФИНАНСОВЫЙ ГОД</w:t>
      </w:r>
      <w:r>
        <w:rPr>
          <w:rFonts w:ascii="Courier New" w:hAnsi="Courier New" w:cs="Courier New"/>
          <w:sz w:val="24"/>
          <w:szCs w:val="24"/>
        </w:rPr>
        <w:t xml:space="preserve"> И ПЛАНОВЫЙ ПЕРИОД </w:t>
      </w:r>
    </w:p>
    <w:p w:rsidR="005F226A" w:rsidRPr="0075009E" w:rsidRDefault="005F226A" w:rsidP="005F226A">
      <w:pPr>
        <w:spacing w:after="1" w:line="200" w:lineRule="atLeast"/>
        <w:jc w:val="center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0_____ и 20 ______ годов </w:t>
      </w:r>
    </w:p>
    <w:p w:rsidR="005F226A" w:rsidRPr="007D1275" w:rsidRDefault="005F226A" w:rsidP="005F226A">
      <w:pPr>
        <w:spacing w:after="1" w:line="200" w:lineRule="atLeast"/>
        <w:jc w:val="center"/>
        <w:rPr>
          <w:sz w:val="24"/>
          <w:szCs w:val="24"/>
        </w:rPr>
      </w:pP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┌───────┐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КОДЫ  │</w:t>
      </w:r>
    </w:p>
    <w:p w:rsidR="005F226A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</w:t>
      </w:r>
      <w:r w:rsidRPr="00554A67">
        <w:rPr>
          <w:rFonts w:ascii="Courier New" w:hAnsi="Courier New" w:cs="Courier New"/>
          <w:sz w:val="20"/>
        </w:rPr>
        <w:t>Форма по │0501013│</w:t>
      </w:r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</w:t>
      </w:r>
      <w:hyperlink r:id="rId23" w:history="1">
        <w:r w:rsidRPr="00554A67">
          <w:rPr>
            <w:rFonts w:ascii="Courier New" w:hAnsi="Courier New" w:cs="Courier New"/>
            <w:sz w:val="20"/>
          </w:rPr>
          <w:t>ОКУД</w:t>
        </w:r>
      </w:hyperlink>
      <w:r w:rsidRPr="00554A67">
        <w:rPr>
          <w:rFonts w:ascii="Courier New" w:hAnsi="Courier New" w:cs="Courier New"/>
          <w:sz w:val="20"/>
        </w:rPr>
        <w:t xml:space="preserve">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от "__"______ 20__ г.           Дата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по ОКПО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7F68F9">
        <w:rPr>
          <w:rFonts w:ascii="Courier New" w:hAnsi="Courier New" w:cs="Courier New"/>
          <w:sz w:val="20"/>
          <w:szCs w:val="20"/>
        </w:rPr>
        <w:t>Получатель бюджетных средств</w:t>
      </w:r>
      <w:r w:rsidRPr="00554A67">
        <w:rPr>
          <w:rFonts w:ascii="Courier New" w:hAnsi="Courier New" w:cs="Courier New"/>
          <w:sz w:val="20"/>
        </w:rPr>
        <w:t xml:space="preserve">___________________ </w:t>
      </w:r>
      <w:r>
        <w:rPr>
          <w:rFonts w:ascii="Courier New" w:hAnsi="Courier New" w:cs="Courier New"/>
          <w:sz w:val="20"/>
        </w:rPr>
        <w:t xml:space="preserve">       </w:t>
      </w:r>
      <w:r w:rsidRPr="00554A67">
        <w:rPr>
          <w:rFonts w:ascii="Courier New" w:hAnsi="Courier New" w:cs="Courier New"/>
          <w:sz w:val="20"/>
        </w:rPr>
        <w:t xml:space="preserve">по Перечню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(Реестру)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7F68F9">
        <w:rPr>
          <w:rFonts w:ascii="Courier New" w:hAnsi="Courier New" w:cs="Courier New"/>
          <w:sz w:val="20"/>
          <w:szCs w:val="20"/>
        </w:rPr>
        <w:t>Распорядитель бюджетных средств</w:t>
      </w:r>
      <w:r w:rsidRPr="00554A67">
        <w:rPr>
          <w:rFonts w:ascii="Courier New" w:hAnsi="Courier New" w:cs="Courier New"/>
          <w:sz w:val="20"/>
        </w:rPr>
        <w:t xml:space="preserve"> ______________ </w:t>
      </w:r>
      <w:r>
        <w:rPr>
          <w:rFonts w:ascii="Courier New" w:hAnsi="Courier New" w:cs="Courier New"/>
          <w:sz w:val="20"/>
        </w:rPr>
        <w:t xml:space="preserve">        </w:t>
      </w:r>
      <w:r w:rsidRPr="00554A67">
        <w:rPr>
          <w:rFonts w:ascii="Courier New" w:hAnsi="Courier New" w:cs="Courier New"/>
          <w:sz w:val="20"/>
        </w:rPr>
        <w:t>по Перечню</w:t>
      </w:r>
      <w:r>
        <w:rPr>
          <w:rFonts w:ascii="Courier New" w:hAnsi="Courier New" w:cs="Courier New"/>
          <w:sz w:val="20"/>
        </w:rPr>
        <w:t xml:space="preserve"> </w:t>
      </w:r>
      <w:r w:rsidRPr="00554A67">
        <w:rPr>
          <w:rFonts w:ascii="Courier New" w:hAnsi="Courier New" w:cs="Courier New"/>
          <w:sz w:val="20"/>
        </w:rPr>
        <w:t xml:space="preserve">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(Реестру) 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7F68F9" w:rsidRDefault="005F226A" w:rsidP="005F226A">
      <w:pPr>
        <w:spacing w:after="1" w:line="200" w:lineRule="atLeast"/>
        <w:jc w:val="both"/>
        <w:rPr>
          <w:sz w:val="20"/>
          <w:szCs w:val="20"/>
        </w:rPr>
      </w:pPr>
      <w:r w:rsidRPr="007F68F9">
        <w:rPr>
          <w:rFonts w:ascii="Courier New" w:hAnsi="Courier New" w:cs="Courier New"/>
          <w:sz w:val="20"/>
          <w:szCs w:val="20"/>
        </w:rPr>
        <w:t xml:space="preserve">Главный распорядитель </w:t>
      </w:r>
      <w:proofErr w:type="gramStart"/>
      <w:r w:rsidRPr="007F68F9">
        <w:rPr>
          <w:rFonts w:ascii="Courier New" w:hAnsi="Courier New" w:cs="Courier New"/>
          <w:sz w:val="20"/>
          <w:szCs w:val="20"/>
        </w:rPr>
        <w:t>бюджетных</w:t>
      </w:r>
      <w:proofErr w:type="gramEnd"/>
      <w:r w:rsidRPr="007F68F9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7F68F9">
        <w:rPr>
          <w:rFonts w:ascii="Courier New" w:hAnsi="Courier New" w:cs="Courier New"/>
          <w:sz w:val="20"/>
          <w:szCs w:val="20"/>
        </w:rPr>
        <w:t xml:space="preserve"> │       </w:t>
      </w:r>
      <w:proofErr w:type="spellStart"/>
      <w:r w:rsidRPr="007F68F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7F68F9">
        <w:rPr>
          <w:rFonts w:ascii="Courier New" w:hAnsi="Courier New" w:cs="Courier New"/>
          <w:sz w:val="20"/>
          <w:szCs w:val="20"/>
        </w:rPr>
        <w:t>средств</w:t>
      </w:r>
      <w:r w:rsidRPr="00554A67">
        <w:rPr>
          <w:rFonts w:ascii="Courier New" w:hAnsi="Courier New" w:cs="Courier New"/>
          <w:sz w:val="20"/>
        </w:rPr>
        <w:t xml:space="preserve"> ___________________________________</w:t>
      </w:r>
      <w:r>
        <w:rPr>
          <w:rFonts w:ascii="Courier New" w:hAnsi="Courier New" w:cs="Courier New"/>
          <w:sz w:val="20"/>
        </w:rPr>
        <w:t>__</w:t>
      </w:r>
      <w:r w:rsidRPr="00554A67">
        <w:rPr>
          <w:rFonts w:ascii="Courier New" w:hAnsi="Courier New" w:cs="Courier New"/>
          <w:sz w:val="20"/>
        </w:rPr>
        <w:t xml:space="preserve">_______      </w:t>
      </w:r>
      <w:r>
        <w:rPr>
          <w:rFonts w:ascii="Courier New" w:hAnsi="Courier New" w:cs="Courier New"/>
          <w:sz w:val="20"/>
        </w:rPr>
        <w:t xml:space="preserve">  </w:t>
      </w:r>
      <w:r w:rsidRPr="00554A67">
        <w:rPr>
          <w:rFonts w:ascii="Courier New" w:hAnsi="Courier New" w:cs="Courier New"/>
          <w:sz w:val="20"/>
        </w:rPr>
        <w:t xml:space="preserve">по БК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7F68F9">
        <w:rPr>
          <w:rFonts w:ascii="Courier New" w:hAnsi="Courier New" w:cs="Courier New"/>
          <w:sz w:val="20"/>
          <w:szCs w:val="20"/>
        </w:rPr>
        <w:t>Наименование бюджета</w:t>
      </w:r>
      <w:r w:rsidRPr="00554A67">
        <w:rPr>
          <w:rFonts w:ascii="Courier New" w:hAnsi="Courier New" w:cs="Courier New"/>
          <w:sz w:val="20"/>
        </w:rPr>
        <w:t xml:space="preserve"> ____________________________   </w:t>
      </w:r>
      <w:r>
        <w:rPr>
          <w:rFonts w:ascii="Courier New" w:hAnsi="Courier New" w:cs="Courier New"/>
          <w:sz w:val="20"/>
        </w:rPr>
        <w:t xml:space="preserve">     </w:t>
      </w:r>
      <w:r w:rsidRPr="00554A67">
        <w:rPr>
          <w:rFonts w:ascii="Courier New" w:hAnsi="Courier New" w:cs="Courier New"/>
          <w:sz w:val="20"/>
        </w:rPr>
        <w:t xml:space="preserve">по </w:t>
      </w:r>
      <w:hyperlink r:id="rId24" w:history="1">
        <w:r w:rsidRPr="00554A67">
          <w:rPr>
            <w:rFonts w:ascii="Courier New" w:hAnsi="Courier New" w:cs="Courier New"/>
            <w:sz w:val="20"/>
          </w:rPr>
          <w:t>ОКТМО</w:t>
        </w:r>
      </w:hyperlink>
      <w:r w:rsidRPr="00554A67">
        <w:rPr>
          <w:rFonts w:ascii="Courier New" w:hAnsi="Courier New" w:cs="Courier New"/>
          <w:sz w:val="20"/>
        </w:rPr>
        <w:t xml:space="preserve"> │       </w:t>
      </w:r>
      <w:proofErr w:type="spellStart"/>
      <w:r w:rsidRPr="00554A67">
        <w:rPr>
          <w:rFonts w:ascii="Courier New" w:hAnsi="Courier New" w:cs="Courier New"/>
          <w:sz w:val="20"/>
        </w:rPr>
        <w:t>│</w:t>
      </w:r>
      <w:proofErr w:type="spellEnd"/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5F226A" w:rsidRPr="00554A67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Единица измерения: руб. ______________________________    по </w:t>
      </w:r>
      <w:hyperlink r:id="rId25" w:history="1">
        <w:r w:rsidRPr="00554A67">
          <w:rPr>
            <w:rFonts w:ascii="Courier New" w:hAnsi="Courier New" w:cs="Courier New"/>
            <w:sz w:val="20"/>
          </w:rPr>
          <w:t>ОКЕИ</w:t>
        </w:r>
      </w:hyperlink>
      <w:r w:rsidRPr="00554A67">
        <w:rPr>
          <w:rFonts w:ascii="Courier New" w:hAnsi="Courier New" w:cs="Courier New"/>
          <w:sz w:val="20"/>
        </w:rPr>
        <w:t xml:space="preserve"> │  383  │</w:t>
      </w:r>
    </w:p>
    <w:p w:rsidR="005F226A" w:rsidRDefault="005F226A" w:rsidP="005F226A">
      <w:pPr>
        <w:spacing w:after="1" w:line="200" w:lineRule="atLeast"/>
        <w:jc w:val="both"/>
      </w:pPr>
      <w:r w:rsidRPr="00554A67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>
        <w:rPr>
          <w:rFonts w:ascii="Courier New" w:hAnsi="Courier New" w:cs="Courier New"/>
          <w:sz w:val="20"/>
        </w:rPr>
        <w:t>└───────┘</w:t>
      </w: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  <w:bookmarkStart w:id="8" w:name="P1066"/>
      <w:bookmarkEnd w:id="8"/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812539" w:rsidRDefault="00812539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center"/>
        <w:outlineLvl w:val="2"/>
        <w:rPr>
          <w:rFonts w:cs="Calibri"/>
          <w:sz w:val="24"/>
          <w:szCs w:val="24"/>
        </w:rPr>
      </w:pPr>
    </w:p>
    <w:p w:rsidR="005F226A" w:rsidRDefault="005F226A" w:rsidP="005F226A">
      <w:pPr>
        <w:spacing w:after="1" w:line="220" w:lineRule="atLeast"/>
        <w:jc w:val="both"/>
        <w:sectPr w:rsidR="005F226A" w:rsidSect="005F226A">
          <w:pgSz w:w="11906" w:h="16838" w:code="9"/>
          <w:pgMar w:top="992" w:right="567" w:bottom="567" w:left="1701" w:header="709" w:footer="709" w:gutter="0"/>
          <w:cols w:space="708"/>
          <w:vAlign w:val="bottom"/>
          <w:titlePg/>
          <w:docGrid w:linePitch="360"/>
        </w:sectPr>
      </w:pP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lastRenderedPageBreak/>
        <w:t>Раздел 1. Итоговые показатели бюджетной сметы</w:t>
      </w: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85"/>
        <w:gridCol w:w="391"/>
        <w:gridCol w:w="1417"/>
        <w:gridCol w:w="1134"/>
        <w:gridCol w:w="1134"/>
        <w:gridCol w:w="1361"/>
        <w:gridCol w:w="907"/>
        <w:gridCol w:w="992"/>
        <w:gridCol w:w="1332"/>
        <w:gridCol w:w="992"/>
        <w:gridCol w:w="1020"/>
        <w:gridCol w:w="1333"/>
        <w:gridCol w:w="852"/>
        <w:gridCol w:w="992"/>
      </w:tblGrid>
      <w:tr w:rsidR="005F226A" w:rsidRPr="005A75DC" w:rsidTr="005F226A">
        <w:tc>
          <w:tcPr>
            <w:tcW w:w="4740" w:type="dxa"/>
            <w:gridSpan w:val="5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13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анали-тического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показа-теля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9781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  <w:proofErr w:type="gramStart"/>
            <w:r w:rsidRPr="005A75DC">
              <w:rPr>
                <w:rFonts w:ascii="Times New Roman" w:hAnsi="Times New Roman"/>
              </w:rPr>
              <w:t xml:space="preserve"> (+, -)</w:t>
            </w:r>
            <w:proofErr w:type="gramEnd"/>
          </w:p>
        </w:tc>
      </w:tr>
      <w:tr w:rsidR="005F226A" w:rsidRPr="005A75DC" w:rsidTr="005F226A">
        <w:tc>
          <w:tcPr>
            <w:tcW w:w="4740" w:type="dxa"/>
            <w:gridSpan w:val="5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3344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31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раздел</w:t>
            </w: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13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по ОКВ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ый эквивалент)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ый эквивалент)</w:t>
            </w: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rPr>
          <w:trHeight w:val="291"/>
        </w:trPr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</w:tr>
      <w:tr w:rsidR="005F226A" w:rsidRPr="005A75DC" w:rsidTr="005F226A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F226A" w:rsidRPr="005A75DC" w:rsidTr="00F83261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F226A" w:rsidRPr="005A75DC" w:rsidTr="00F83261">
        <w:tc>
          <w:tcPr>
            <w:tcW w:w="91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F226A" w:rsidRPr="005A75DC" w:rsidTr="00F83261">
        <w:tblPrEx>
          <w:tblBorders>
            <w:left w:val="nil"/>
          </w:tblBorders>
        </w:tblPrEx>
        <w:tc>
          <w:tcPr>
            <w:tcW w:w="1798" w:type="dxa"/>
            <w:gridSpan w:val="2"/>
            <w:tcBorders>
              <w:left w:val="nil"/>
              <w:bottom w:val="nil"/>
              <w:right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Итого по коду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F83261">
        <w:tblPrEx>
          <w:tblBorders>
            <w:left w:val="nil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33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33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</w:pP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lastRenderedPageBreak/>
        <w:t>Раздел 2. Лимиты бюджетных обязательств по расходам</w:t>
      </w: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t xml:space="preserve">получателя бюджетных средств, </w:t>
      </w:r>
      <w:proofErr w:type="gramStart"/>
      <w:r w:rsidRPr="005A75DC">
        <w:rPr>
          <w:rFonts w:ascii="Times New Roman" w:hAnsi="Times New Roman"/>
        </w:rPr>
        <w:t>осуществляемым</w:t>
      </w:r>
      <w:proofErr w:type="gramEnd"/>
      <w:r w:rsidRPr="005A75DC">
        <w:rPr>
          <w:rFonts w:ascii="Times New Roman" w:hAnsi="Times New Roman"/>
        </w:rPr>
        <w:t xml:space="preserve"> в целях обеспечения выполнения функций органами местного самоуправления (муниципальными органами), муниципальными казенными учреждениями и их обособленными (структурными) подразделениями</w:t>
      </w: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  <w:r w:rsidRPr="005A75DC">
        <w:rPr>
          <w:rFonts w:ascii="Times New Roman" w:hAnsi="Times New Roman"/>
        </w:rPr>
        <w:t xml:space="preserve"> </w:t>
      </w: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754"/>
        <w:gridCol w:w="992"/>
        <w:gridCol w:w="1020"/>
        <w:gridCol w:w="823"/>
        <w:gridCol w:w="850"/>
        <w:gridCol w:w="1361"/>
        <w:gridCol w:w="907"/>
        <w:gridCol w:w="851"/>
        <w:gridCol w:w="1276"/>
        <w:gridCol w:w="992"/>
        <w:gridCol w:w="709"/>
        <w:gridCol w:w="1275"/>
        <w:gridCol w:w="851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85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-чес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за-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9073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  <w:proofErr w:type="gramStart"/>
            <w:r w:rsidRPr="005A75DC">
              <w:rPr>
                <w:rFonts w:ascii="Times New Roman" w:hAnsi="Times New Roman"/>
              </w:rPr>
              <w:t xml:space="preserve"> (+, -)</w:t>
            </w:r>
            <w:proofErr w:type="gramEnd"/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алюте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е</w:t>
            </w:r>
            <w:proofErr w:type="spellEnd"/>
            <w:proofErr w:type="gramEnd"/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валю-ты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75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66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</w:pPr>
    </w:p>
    <w:p w:rsidR="005F226A" w:rsidRDefault="005F226A" w:rsidP="005F226A">
      <w:pPr>
        <w:spacing w:after="1" w:line="220" w:lineRule="atLeast"/>
        <w:jc w:val="center"/>
      </w:pPr>
    </w:p>
    <w:p w:rsidR="005F226A" w:rsidRDefault="005F226A" w:rsidP="005F226A">
      <w:pPr>
        <w:spacing w:after="1" w:line="220" w:lineRule="atLeast"/>
        <w:jc w:val="center"/>
      </w:pP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lastRenderedPageBreak/>
        <w:t>Раздел 3. Лимиты бюджетных обязательств по расходам на предоставление бюджетных инвестиций юридическим лицам,</w:t>
      </w: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t>субсидий бюджетным и автономным учреждениям, иным некоммерческим организациям, субсидий юридическим лицам, индивидуальным</w:t>
      </w: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  <w:r w:rsidRPr="005A75DC">
        <w:rPr>
          <w:rFonts w:ascii="Times New Roman" w:hAnsi="Times New Roman"/>
        </w:rPr>
        <w:t xml:space="preserve">предпринимателям, физическим лицам – производителям товаров, работ, услуг, обслуживание муниципального долга, исполнение судебных актов, муниципальных гарантий </w:t>
      </w:r>
      <w:r w:rsidR="00794EE6">
        <w:rPr>
          <w:rFonts w:ascii="Times New Roman" w:hAnsi="Times New Roman"/>
        </w:rPr>
        <w:t>муниципального образования город Заринск</w:t>
      </w:r>
      <w:r w:rsidRPr="005A75DC">
        <w:rPr>
          <w:rFonts w:ascii="Times New Roman" w:hAnsi="Times New Roman"/>
        </w:rPr>
        <w:t>, а также по резервным расходам</w:t>
      </w: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624"/>
        <w:gridCol w:w="980"/>
        <w:gridCol w:w="1020"/>
        <w:gridCol w:w="965"/>
        <w:gridCol w:w="794"/>
        <w:gridCol w:w="1361"/>
        <w:gridCol w:w="822"/>
        <w:gridCol w:w="850"/>
        <w:gridCol w:w="1134"/>
        <w:gridCol w:w="1134"/>
        <w:gridCol w:w="850"/>
        <w:gridCol w:w="1192"/>
        <w:gridCol w:w="934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чес-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-за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9128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  <w:proofErr w:type="gramStart"/>
            <w:r w:rsidRPr="005A75DC">
              <w:rPr>
                <w:rFonts w:ascii="Times New Roman" w:hAnsi="Times New Roman"/>
              </w:rPr>
              <w:t xml:space="preserve"> (+, -)</w:t>
            </w:r>
            <w:proofErr w:type="gramEnd"/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10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0E50CA" w:rsidRPr="00BE3197" w:rsidRDefault="000E50C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</w:pPr>
    </w:p>
    <w:p w:rsidR="005F226A" w:rsidRDefault="005F226A" w:rsidP="005F226A">
      <w:pPr>
        <w:spacing w:after="1" w:line="220" w:lineRule="atLeast"/>
        <w:jc w:val="center"/>
      </w:pPr>
    </w:p>
    <w:p w:rsidR="005F226A" w:rsidRDefault="005F226A" w:rsidP="005F226A">
      <w:pPr>
        <w:spacing w:after="1" w:line="220" w:lineRule="atLeast"/>
        <w:jc w:val="center"/>
      </w:pPr>
    </w:p>
    <w:p w:rsidR="005F226A" w:rsidRPr="005A75DC" w:rsidRDefault="000E50CA" w:rsidP="005F226A">
      <w:pPr>
        <w:spacing w:after="1" w:line="2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F226A" w:rsidRPr="005A75DC">
        <w:rPr>
          <w:rFonts w:ascii="Times New Roman" w:hAnsi="Times New Roman"/>
        </w:rPr>
        <w:lastRenderedPageBreak/>
        <w:t xml:space="preserve">Раздел 4. Иные расходы, не отнесенные к разделам </w:t>
      </w:r>
      <w:hyperlink w:anchor="P152" w:history="1">
        <w:r w:rsidR="005F226A" w:rsidRPr="00794EE6">
          <w:rPr>
            <w:rStyle w:val="af"/>
            <w:rFonts w:ascii="Times New Roman" w:hAnsi="Times New Roman"/>
            <w:color w:val="000000" w:themeColor="text1"/>
          </w:rPr>
          <w:t>2</w:t>
        </w:r>
      </w:hyperlink>
      <w:r w:rsidR="005F226A" w:rsidRPr="00794EE6">
        <w:rPr>
          <w:rFonts w:ascii="Times New Roman" w:hAnsi="Times New Roman"/>
          <w:color w:val="000000" w:themeColor="text1"/>
        </w:rPr>
        <w:t xml:space="preserve"> и </w:t>
      </w:r>
      <w:hyperlink w:anchor="P221" w:history="1">
        <w:r w:rsidR="005F226A" w:rsidRPr="00794EE6">
          <w:rPr>
            <w:rStyle w:val="af"/>
            <w:rFonts w:ascii="Times New Roman" w:hAnsi="Times New Roman"/>
            <w:color w:val="000000" w:themeColor="text1"/>
          </w:rPr>
          <w:t>3</w:t>
        </w:r>
      </w:hyperlink>
    </w:p>
    <w:p w:rsidR="005F226A" w:rsidRPr="005A75DC" w:rsidRDefault="005F226A" w:rsidP="000E50CA">
      <w:pPr>
        <w:spacing w:after="1" w:line="220" w:lineRule="atLeast"/>
        <w:rPr>
          <w:rFonts w:ascii="Times New Roman" w:hAnsi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840"/>
        <w:gridCol w:w="624"/>
        <w:gridCol w:w="980"/>
        <w:gridCol w:w="1020"/>
        <w:gridCol w:w="965"/>
        <w:gridCol w:w="794"/>
        <w:gridCol w:w="1361"/>
        <w:gridCol w:w="822"/>
        <w:gridCol w:w="850"/>
        <w:gridCol w:w="1134"/>
        <w:gridCol w:w="1134"/>
        <w:gridCol w:w="850"/>
        <w:gridCol w:w="1192"/>
        <w:gridCol w:w="934"/>
        <w:gridCol w:w="851"/>
      </w:tblGrid>
      <w:tr w:rsidR="005F226A" w:rsidRPr="005A75DC" w:rsidTr="005F226A">
        <w:tc>
          <w:tcPr>
            <w:tcW w:w="1587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589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794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Код </w:t>
            </w:r>
            <w:proofErr w:type="spellStart"/>
            <w:r w:rsidRPr="005A75DC">
              <w:rPr>
                <w:rFonts w:ascii="Times New Roman" w:hAnsi="Times New Roman"/>
              </w:rPr>
              <w:t>анали-тичес-кого</w:t>
            </w:r>
            <w:proofErr w:type="spell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ка-зател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hyperlink w:anchor="P411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9128" w:type="dxa"/>
            <w:gridSpan w:val="9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Сумма</w:t>
            </w:r>
            <w:proofErr w:type="gramStart"/>
            <w:r w:rsidRPr="005A75DC">
              <w:rPr>
                <w:rFonts w:ascii="Times New Roman" w:hAnsi="Times New Roman"/>
              </w:rPr>
              <w:t xml:space="preserve"> (+, -)</w:t>
            </w:r>
            <w:proofErr w:type="gramEnd"/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 20__ год</w:t>
            </w:r>
          </w:p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5F226A" w:rsidRPr="005A75DC" w:rsidTr="005F226A">
        <w:tc>
          <w:tcPr>
            <w:tcW w:w="1587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з-дел</w:t>
            </w:r>
            <w:proofErr w:type="spellEnd"/>
            <w:proofErr w:type="gramEnd"/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раз-дел</w:t>
            </w:r>
            <w:proofErr w:type="spellEnd"/>
            <w:proofErr w:type="gramEnd"/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794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рублевом эквиваленте)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рублях, (</w:t>
            </w:r>
            <w:proofErr w:type="gramStart"/>
            <w:r w:rsidRPr="005A75DC">
              <w:rPr>
                <w:rFonts w:ascii="Times New Roman" w:hAnsi="Times New Roman"/>
              </w:rPr>
              <w:t>рублевом</w:t>
            </w:r>
            <w:proofErr w:type="gramEnd"/>
            <w:r w:rsidRPr="005A75DC">
              <w:rPr>
                <w:rFonts w:ascii="Times New Roman" w:hAnsi="Times New Roman"/>
              </w:rPr>
              <w:t xml:space="preserve"> </w:t>
            </w:r>
            <w:proofErr w:type="spellStart"/>
            <w:r w:rsidRPr="005A75DC">
              <w:rPr>
                <w:rFonts w:ascii="Times New Roman" w:hAnsi="Times New Roman"/>
              </w:rPr>
              <w:t>эквива-ленте</w:t>
            </w:r>
            <w:proofErr w:type="spellEnd"/>
            <w:r w:rsidRPr="005A75DC">
              <w:rPr>
                <w:rFonts w:ascii="Times New Roman" w:hAnsi="Times New Roman"/>
              </w:rPr>
              <w:t>)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 валюте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валюты по ОКВ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c>
          <w:tcPr>
            <w:tcW w:w="158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2427" w:type="dxa"/>
            <w:gridSpan w:val="2"/>
            <w:tcBorders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Итого по коду БК </w:t>
            </w:r>
          </w:p>
        </w:tc>
        <w:tc>
          <w:tcPr>
            <w:tcW w:w="62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65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  <w:tr w:rsidR="005F226A" w:rsidRPr="005A75DC" w:rsidTr="005F226A">
        <w:tblPrEx>
          <w:tblBorders>
            <w:left w:val="nil"/>
          </w:tblBorders>
        </w:tblPrEx>
        <w:tc>
          <w:tcPr>
            <w:tcW w:w="6810" w:type="dxa"/>
            <w:gridSpan w:val="7"/>
            <w:tcBorders>
              <w:top w:val="nil"/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36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119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Х</w:t>
            </w:r>
          </w:p>
        </w:tc>
      </w:tr>
    </w:tbl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5A75DC" w:rsidRDefault="005F226A" w:rsidP="005F226A">
      <w:pPr>
        <w:spacing w:after="1" w:line="220" w:lineRule="atLeast"/>
        <w:jc w:val="both"/>
        <w:rPr>
          <w:rFonts w:ascii="Times New Roman" w:hAnsi="Times New Roman"/>
        </w:rPr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both"/>
      </w:pPr>
    </w:p>
    <w:p w:rsidR="005F226A" w:rsidRPr="00BE3197" w:rsidRDefault="005F226A" w:rsidP="005F226A">
      <w:pPr>
        <w:spacing w:after="1" w:line="220" w:lineRule="atLeast"/>
        <w:jc w:val="both"/>
      </w:pPr>
    </w:p>
    <w:p w:rsidR="005F226A" w:rsidRDefault="005F226A" w:rsidP="005F226A">
      <w:pPr>
        <w:spacing w:after="1" w:line="220" w:lineRule="atLeast"/>
        <w:jc w:val="center"/>
      </w:pPr>
    </w:p>
    <w:p w:rsidR="005F226A" w:rsidRPr="005A75DC" w:rsidRDefault="000E50CA" w:rsidP="005F226A">
      <w:pPr>
        <w:spacing w:after="1" w:line="2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F226A" w:rsidRPr="005A75DC">
        <w:rPr>
          <w:rFonts w:ascii="Times New Roman" w:hAnsi="Times New Roman"/>
        </w:rPr>
        <w:lastRenderedPageBreak/>
        <w:t>Раздел 5. СПРАВОЧНО: Бюджетные ассигнования на исполнение публичных нормативных обязательств</w:t>
      </w:r>
    </w:p>
    <w:p w:rsidR="005F226A" w:rsidRPr="005A75DC" w:rsidRDefault="005F226A" w:rsidP="005F226A">
      <w:pPr>
        <w:spacing w:after="1" w:line="220" w:lineRule="atLeast"/>
        <w:jc w:val="center"/>
        <w:rPr>
          <w:rFonts w:ascii="Times New Roman" w:hAnsi="Times New Roman"/>
        </w:rPr>
      </w:pPr>
    </w:p>
    <w:tbl>
      <w:tblPr>
        <w:tblW w:w="157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800"/>
        <w:gridCol w:w="850"/>
        <w:gridCol w:w="851"/>
        <w:gridCol w:w="850"/>
        <w:gridCol w:w="851"/>
        <w:gridCol w:w="1021"/>
        <w:gridCol w:w="1191"/>
        <w:gridCol w:w="879"/>
        <w:gridCol w:w="850"/>
        <w:gridCol w:w="1191"/>
        <w:gridCol w:w="936"/>
        <w:gridCol w:w="737"/>
        <w:gridCol w:w="1134"/>
        <w:gridCol w:w="822"/>
        <w:gridCol w:w="850"/>
      </w:tblGrid>
      <w:tr w:rsidR="005F226A" w:rsidRPr="005A75DC" w:rsidTr="00AF33B0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00" w:type="dxa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021" w:type="dxa"/>
            <w:vMerge w:val="restart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 xml:space="preserve">Код </w:t>
            </w:r>
            <w:proofErr w:type="spellStart"/>
            <w:r w:rsidRPr="00794EE6">
              <w:rPr>
                <w:rFonts w:ascii="Times New Roman" w:hAnsi="Times New Roman"/>
                <w:color w:val="000000" w:themeColor="text1"/>
              </w:rPr>
              <w:t>анали-тичес-кого</w:t>
            </w:r>
            <w:proofErr w:type="spellEnd"/>
            <w:r w:rsidRPr="00794EE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показа-теля</w:t>
            </w:r>
            <w:proofErr w:type="spellEnd"/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w:anchor="P753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8590" w:type="dxa"/>
            <w:gridSpan w:val="9"/>
            <w:tcBorders>
              <w:right w:val="single" w:sz="4" w:space="0" w:color="auto"/>
            </w:tcBorders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Сумма</w:t>
            </w:r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5F226A" w:rsidRPr="005A75DC" w:rsidTr="00AF33B0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4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20" w:type="dxa"/>
            <w:gridSpan w:val="3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на 20__ год</w:t>
            </w:r>
          </w:p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(на текущий финансовый год)</w:t>
            </w:r>
          </w:p>
        </w:tc>
        <w:tc>
          <w:tcPr>
            <w:tcW w:w="2864" w:type="dxa"/>
            <w:gridSpan w:val="3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на 20__ год</w:t>
            </w:r>
          </w:p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right w:val="single" w:sz="4" w:space="0" w:color="auto"/>
            </w:tcBorders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на 20__ год</w:t>
            </w:r>
          </w:p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(на второй год планового периода)</w:t>
            </w:r>
          </w:p>
        </w:tc>
      </w:tr>
      <w:tr w:rsidR="005F226A" w:rsidRPr="005A75DC" w:rsidTr="00AF33B0"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раздел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под-раздел</w:t>
            </w:r>
            <w:proofErr w:type="spellEnd"/>
            <w:proofErr w:type="gramEnd"/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A75DC">
              <w:rPr>
                <w:rFonts w:ascii="Times New Roman" w:hAnsi="Times New Roman"/>
              </w:rPr>
              <w:t>целе-вая</w:t>
            </w:r>
            <w:proofErr w:type="spellEnd"/>
            <w:proofErr w:type="gramEnd"/>
            <w:r w:rsidRPr="005A75DC">
              <w:rPr>
                <w:rFonts w:ascii="Times New Roman" w:hAnsi="Times New Roman"/>
              </w:rPr>
              <w:t xml:space="preserve"> статья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A75DC">
              <w:rPr>
                <w:rFonts w:ascii="Times New Roman" w:hAnsi="Times New Roman"/>
              </w:rPr>
              <w:t>рас-ходов</w:t>
            </w:r>
            <w:proofErr w:type="spellEnd"/>
            <w:proofErr w:type="gramEnd"/>
          </w:p>
        </w:tc>
        <w:tc>
          <w:tcPr>
            <w:tcW w:w="1021" w:type="dxa"/>
            <w:vMerge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1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рублях (</w:t>
            </w:r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рублевом</w:t>
            </w:r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4EE6">
              <w:rPr>
                <w:rFonts w:ascii="Times New Roman" w:hAnsi="Times New Roman"/>
                <w:color w:val="000000" w:themeColor="text1"/>
              </w:rPr>
              <w:t>эквива-ленте</w:t>
            </w:r>
            <w:proofErr w:type="spellEnd"/>
            <w:r w:rsidRPr="00794EE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79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 xml:space="preserve">код валюты по </w:t>
            </w:r>
            <w:hyperlink r:id="rId26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191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рублях (</w:t>
            </w:r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рублевом</w:t>
            </w:r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4EE6">
              <w:rPr>
                <w:rFonts w:ascii="Times New Roman" w:hAnsi="Times New Roman"/>
                <w:color w:val="000000" w:themeColor="text1"/>
              </w:rPr>
              <w:t>эквива-ленте</w:t>
            </w:r>
            <w:proofErr w:type="spellEnd"/>
            <w:r w:rsidRPr="00794EE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36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валюте</w:t>
            </w:r>
          </w:p>
        </w:tc>
        <w:tc>
          <w:tcPr>
            <w:tcW w:w="737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валю-ты</w:t>
            </w:r>
            <w:proofErr w:type="spellEnd"/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по </w:t>
            </w:r>
            <w:hyperlink r:id="rId27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134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рублях (</w:t>
            </w:r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рублевом</w:t>
            </w:r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4EE6">
              <w:rPr>
                <w:rFonts w:ascii="Times New Roman" w:hAnsi="Times New Roman"/>
                <w:color w:val="000000" w:themeColor="text1"/>
              </w:rPr>
              <w:t>эквива-ленте</w:t>
            </w:r>
            <w:proofErr w:type="spellEnd"/>
            <w:r w:rsidRPr="00794EE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22" w:type="dxa"/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26A" w:rsidRPr="00794EE6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4EE6">
              <w:rPr>
                <w:rFonts w:ascii="Times New Roman" w:hAnsi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794EE6">
              <w:rPr>
                <w:rFonts w:ascii="Times New Roman" w:hAnsi="Times New Roman"/>
                <w:color w:val="000000" w:themeColor="text1"/>
              </w:rPr>
              <w:t>валю-ты</w:t>
            </w:r>
            <w:proofErr w:type="spellEnd"/>
            <w:proofErr w:type="gramEnd"/>
            <w:r w:rsidRPr="00794EE6">
              <w:rPr>
                <w:rFonts w:ascii="Times New Roman" w:hAnsi="Times New Roman"/>
                <w:color w:val="000000" w:themeColor="text1"/>
              </w:rPr>
              <w:t xml:space="preserve"> по </w:t>
            </w:r>
            <w:hyperlink r:id="rId28" w:history="1">
              <w:r w:rsidRPr="00794EE6">
                <w:rPr>
                  <w:rStyle w:val="af"/>
                  <w:rFonts w:ascii="Times New Roman" w:hAnsi="Times New Roman"/>
                  <w:color w:val="000000" w:themeColor="text1"/>
                </w:rPr>
                <w:t>ОКВ</w:t>
              </w:r>
            </w:hyperlink>
          </w:p>
        </w:tc>
      </w:tr>
      <w:tr w:rsidR="005F226A" w:rsidRPr="005A75DC" w:rsidTr="00F83261"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7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8</w:t>
            </w:r>
          </w:p>
        </w:tc>
        <w:tc>
          <w:tcPr>
            <w:tcW w:w="879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0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1</w:t>
            </w:r>
          </w:p>
        </w:tc>
        <w:tc>
          <w:tcPr>
            <w:tcW w:w="936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2</w:t>
            </w:r>
          </w:p>
        </w:tc>
        <w:tc>
          <w:tcPr>
            <w:tcW w:w="737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4</w:t>
            </w: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16</w:t>
            </w:r>
          </w:p>
        </w:tc>
      </w:tr>
      <w:tr w:rsidR="005F226A" w:rsidRPr="005A75DC" w:rsidTr="00F83261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  <w:tr w:rsidR="005F226A" w:rsidRPr="005A75DC" w:rsidTr="00F83261">
        <w:tblPrEx>
          <w:tblBorders>
            <w:right w:val="single" w:sz="4" w:space="0" w:color="auto"/>
          </w:tblBorders>
        </w:tblPrEx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Итого по коду Б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5F226A" w:rsidRPr="005A75DC" w:rsidTr="00F83261">
        <w:tblPrEx>
          <w:tblBorders>
            <w:right w:val="single" w:sz="4" w:space="0" w:color="auto"/>
          </w:tblBorders>
        </w:tblPrEx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423" w:type="dxa"/>
            <w:gridSpan w:val="5"/>
            <w:tcBorders>
              <w:left w:val="nil"/>
              <w:bottom w:val="nil"/>
            </w:tcBorders>
          </w:tcPr>
          <w:p w:rsidR="005F226A" w:rsidRPr="005A75DC" w:rsidRDefault="005F226A" w:rsidP="00F83261">
            <w:pPr>
              <w:spacing w:after="1" w:line="220" w:lineRule="atLeast"/>
              <w:jc w:val="right"/>
              <w:rPr>
                <w:rFonts w:ascii="Times New Roman" w:hAnsi="Times New Roman"/>
              </w:rPr>
            </w:pPr>
            <w:r w:rsidRPr="005A75DC">
              <w:rPr>
                <w:rFonts w:ascii="Times New Roman" w:hAnsi="Times New Roman"/>
              </w:rPr>
              <w:t>Всего</w:t>
            </w:r>
          </w:p>
        </w:tc>
        <w:tc>
          <w:tcPr>
            <w:tcW w:w="1191" w:type="dxa"/>
          </w:tcPr>
          <w:p w:rsidR="005F226A" w:rsidRPr="005A75DC" w:rsidRDefault="005F226A" w:rsidP="005F226A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F226A" w:rsidRPr="005A75DC" w:rsidRDefault="005F226A" w:rsidP="005F226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5DC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>Руководитель учреждения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(уполномоченное лицо) ___________ _________ _______________________________ 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                                   (должность)  (подпись)         (расшифровка подписи)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>Исполнитель           ___________ _________ _____________________ _________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 xml:space="preserve">                                (должность) (подпись)   (расшифровка подписи)  (телефон)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>"__"___________ 20__</w:t>
      </w:r>
      <w:r>
        <w:rPr>
          <w:rFonts w:ascii="Times New Roman" w:hAnsi="Times New Roman"/>
          <w:sz w:val="24"/>
          <w:szCs w:val="24"/>
        </w:rPr>
        <w:t>__</w:t>
      </w:r>
      <w:r w:rsidRPr="005A75DC">
        <w:rPr>
          <w:rFonts w:ascii="Times New Roman" w:hAnsi="Times New Roman"/>
          <w:sz w:val="24"/>
          <w:szCs w:val="24"/>
        </w:rPr>
        <w:t xml:space="preserve"> г.</w:t>
      </w: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226A" w:rsidRPr="005A75DC" w:rsidRDefault="005F226A" w:rsidP="005F226A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5A75DC">
        <w:rPr>
          <w:rFonts w:ascii="Times New Roman" w:hAnsi="Times New Roman"/>
          <w:sz w:val="24"/>
          <w:szCs w:val="24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5F226A" w:rsidRDefault="005F226A" w:rsidP="005F226A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</w:p>
    <w:sectPr w:rsidR="005F226A" w:rsidSect="00A524A1">
      <w:pgSz w:w="16838" w:h="11906" w:orient="landscape" w:code="9"/>
      <w:pgMar w:top="1701" w:right="992" w:bottom="567" w:left="567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1B" w:rsidRDefault="00CB2A1B">
      <w:pPr>
        <w:spacing w:after="0" w:line="240" w:lineRule="auto"/>
      </w:pPr>
      <w:r>
        <w:separator/>
      </w:r>
    </w:p>
  </w:endnote>
  <w:endnote w:type="continuationSeparator" w:id="1">
    <w:p w:rsidR="00CB2A1B" w:rsidRDefault="00CB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7F" w:rsidRDefault="00582D7F">
    <w:pPr>
      <w:pStyle w:val="ad"/>
      <w:jc w:val="right"/>
    </w:pPr>
  </w:p>
  <w:p w:rsidR="00582D7F" w:rsidRDefault="00582D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1B" w:rsidRDefault="00CB2A1B">
      <w:pPr>
        <w:spacing w:after="0" w:line="240" w:lineRule="auto"/>
      </w:pPr>
      <w:r>
        <w:separator/>
      </w:r>
    </w:p>
  </w:footnote>
  <w:footnote w:type="continuationSeparator" w:id="1">
    <w:p w:rsidR="00CB2A1B" w:rsidRDefault="00CB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A043A"/>
    <w:multiLevelType w:val="hybridMultilevel"/>
    <w:tmpl w:val="C1E29DD0"/>
    <w:lvl w:ilvl="0" w:tplc="B1E87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9A4896"/>
    <w:multiLevelType w:val="hybridMultilevel"/>
    <w:tmpl w:val="7D62BC06"/>
    <w:lvl w:ilvl="0" w:tplc="4814A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853AD"/>
    <w:multiLevelType w:val="hybridMultilevel"/>
    <w:tmpl w:val="F3ACD38E"/>
    <w:lvl w:ilvl="0" w:tplc="64408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26A"/>
    <w:rsid w:val="000026EE"/>
    <w:rsid w:val="00006970"/>
    <w:rsid w:val="000529AC"/>
    <w:rsid w:val="000E50CA"/>
    <w:rsid w:val="00137A88"/>
    <w:rsid w:val="0019304F"/>
    <w:rsid w:val="001D549F"/>
    <w:rsid w:val="0024504F"/>
    <w:rsid w:val="00254747"/>
    <w:rsid w:val="00324195"/>
    <w:rsid w:val="004768A5"/>
    <w:rsid w:val="004D7B4B"/>
    <w:rsid w:val="004F1916"/>
    <w:rsid w:val="005647C1"/>
    <w:rsid w:val="00582D7F"/>
    <w:rsid w:val="00584C2A"/>
    <w:rsid w:val="005C18ED"/>
    <w:rsid w:val="005F1C6F"/>
    <w:rsid w:val="005F226A"/>
    <w:rsid w:val="00611770"/>
    <w:rsid w:val="00653746"/>
    <w:rsid w:val="006627AD"/>
    <w:rsid w:val="00666820"/>
    <w:rsid w:val="006836DA"/>
    <w:rsid w:val="006C6346"/>
    <w:rsid w:val="00732391"/>
    <w:rsid w:val="0076114F"/>
    <w:rsid w:val="00783E25"/>
    <w:rsid w:val="00794EE6"/>
    <w:rsid w:val="00805A00"/>
    <w:rsid w:val="00812539"/>
    <w:rsid w:val="00825B1E"/>
    <w:rsid w:val="00840906"/>
    <w:rsid w:val="00922097"/>
    <w:rsid w:val="00967D49"/>
    <w:rsid w:val="009A79A5"/>
    <w:rsid w:val="009B1E85"/>
    <w:rsid w:val="00A1268D"/>
    <w:rsid w:val="00A338EB"/>
    <w:rsid w:val="00A524A1"/>
    <w:rsid w:val="00A56DC8"/>
    <w:rsid w:val="00AD234D"/>
    <w:rsid w:val="00AF33B0"/>
    <w:rsid w:val="00B45E76"/>
    <w:rsid w:val="00B757DA"/>
    <w:rsid w:val="00B85678"/>
    <w:rsid w:val="00B97DFF"/>
    <w:rsid w:val="00C16693"/>
    <w:rsid w:val="00C2026C"/>
    <w:rsid w:val="00CB2A1B"/>
    <w:rsid w:val="00DC39BB"/>
    <w:rsid w:val="00E46EA6"/>
    <w:rsid w:val="00ED6051"/>
    <w:rsid w:val="00F21F16"/>
    <w:rsid w:val="00F30CA2"/>
    <w:rsid w:val="00F402C1"/>
    <w:rsid w:val="00F83261"/>
    <w:rsid w:val="00FD08B4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6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4D7B4B"/>
    <w:pPr>
      <w:spacing w:before="100" w:after="100"/>
      <w:outlineLvl w:val="0"/>
    </w:pPr>
    <w:rPr>
      <w:rFonts w:ascii="Arial Unicode MS" w:eastAsia="Arial Unicode MS" w:hAnsi="Arial Unicode MS" w:cs="Arial Unicode MS"/>
      <w:b/>
      <w:bCs/>
      <w:color w:val="000000"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4D7B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D7B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26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7B4B"/>
    <w:rPr>
      <w:rFonts w:ascii="Arial Unicode MS" w:eastAsia="Arial Unicode MS" w:hAnsi="Arial Unicode MS" w:cs="Arial Unicode MS"/>
      <w:b/>
      <w:bCs/>
      <w:color w:val="000000"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4D7B4B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4D7B4B"/>
    <w:rPr>
      <w:lang w:eastAsia="zh-CN"/>
    </w:rPr>
  </w:style>
  <w:style w:type="character" w:customStyle="1" w:styleId="20">
    <w:name w:val="Заголовок 2 Знак"/>
    <w:link w:val="2"/>
    <w:rsid w:val="004D7B4B"/>
    <w:rPr>
      <w:sz w:val="24"/>
      <w:lang w:eastAsia="zh-CN"/>
    </w:rPr>
  </w:style>
  <w:style w:type="character" w:customStyle="1" w:styleId="30">
    <w:name w:val="Заголовок 3 Знак"/>
    <w:link w:val="3"/>
    <w:rsid w:val="004D7B4B"/>
    <w:rPr>
      <w:rFonts w:ascii="Arial" w:hAnsi="Arial" w:cs="Arial"/>
      <w:b/>
      <w:bCs/>
      <w:sz w:val="26"/>
      <w:szCs w:val="26"/>
      <w:lang w:eastAsia="zh-CN"/>
    </w:rPr>
  </w:style>
  <w:style w:type="paragraph" w:styleId="a5">
    <w:name w:val="caption"/>
    <w:basedOn w:val="a"/>
    <w:qFormat/>
    <w:rsid w:val="004D7B4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Subtitle"/>
    <w:basedOn w:val="a"/>
    <w:next w:val="a0"/>
    <w:link w:val="a7"/>
    <w:qFormat/>
    <w:rsid w:val="004D7B4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link w:val="a6"/>
    <w:rsid w:val="004D7B4B"/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styleId="a8">
    <w:name w:val="Strong"/>
    <w:qFormat/>
    <w:rsid w:val="004D7B4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F226A"/>
    <w:rPr>
      <w:rFonts w:ascii="Calibri" w:hAnsi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F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226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5F22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F226A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F22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F226A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5F2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5602EF9F8214A2572F673946E1A2423836C1B1AFA68680160CEF99639A36E53A137CE1890462A5418D4CD39229E42E34AE93C5FE6JFL0D" TargetMode="External"/><Relationship Id="rId13" Type="http://schemas.openxmlformats.org/officeDocument/2006/relationships/hyperlink" Target="file:///C:\Users\bni\Desktop\2241_03.12.2018%20(1).doc" TargetMode="External"/><Relationship Id="rId18" Type="http://schemas.openxmlformats.org/officeDocument/2006/relationships/hyperlink" Target="consultantplus://offline/ref=C3A5602EF9F8214A2572F673946E1A2423836C1C16F068680160CEF99639A36E53A137CD1E914C290342C4C97076965DE754F63E41E5F856J6LBD" TargetMode="External"/><Relationship Id="rId26" Type="http://schemas.openxmlformats.org/officeDocument/2006/relationships/hyperlink" Target="consultantplus://offline/ref=E463A4996A3FDFF38661FB396F80B3C26B18E2E3237BF563A202341E0B9B4BA2637FD76BBE50B4767B290DE1C6s1T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63A4996A3FDFF38661FB396F80B3C26B18E2E3237BF563A202341E0B9B4BA2637FD76BBE50B4767B290DE1C6s1T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F9504994EC808C6B6437C30EB0AE8579B72FB697EFA8C8E1B2C78CDC1806A46F896F3721A02F13B5EEBBA8BA200EEC24E183536958F62DG5dCD" TargetMode="External"/><Relationship Id="rId17" Type="http://schemas.openxmlformats.org/officeDocument/2006/relationships/hyperlink" Target="consultantplus://offline/ref=C3A5602EF9F8214A2572F673946E1A242187611312F868680160CEF99639A36E41A16FC11F9450200057929835J2LBD" TargetMode="External"/><Relationship Id="rId25" Type="http://schemas.openxmlformats.org/officeDocument/2006/relationships/hyperlink" Target="consultantplus://offline/ref=C3A5602EF9F8214A2572F673946E1A2423836C1C16F068680160CEF99639A36E53A137CD1E914C290342C4C97076965DE754F63E41E5F856J6L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5602EF9F8214A2572F673946E1A2423836E1915F068680160CEF99639A36E41A16FC11F9450200057929835J2LBD" TargetMode="External"/><Relationship Id="rId20" Type="http://schemas.openxmlformats.org/officeDocument/2006/relationships/hyperlink" Target="consultantplus://offline/ref=E463A4996A3FDFF38661FB396F80B3C26B18E2E3237BF563A202341E0B9B4BA2637FD76BBE50B4767B290DE1C6s1TA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ni\Desktop\2241_03.12.2018%20(1).doc" TargetMode="External"/><Relationship Id="rId24" Type="http://schemas.openxmlformats.org/officeDocument/2006/relationships/hyperlink" Target="consultantplus://offline/ref=C3A5602EF9F8214A2572F673946E1A242187611312F868680160CEF99639A36E41A16FC11F9450200057929835J2L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ni\Desktop\2241_03.12.2018%20(1).doc" TargetMode="External"/><Relationship Id="rId23" Type="http://schemas.openxmlformats.org/officeDocument/2006/relationships/hyperlink" Target="consultantplus://offline/ref=C3A5602EF9F8214A2572F673946E1A2423836E1915F068680160CEF99639A36E41A16FC11F9450200057929835J2LBD" TargetMode="External"/><Relationship Id="rId28" Type="http://schemas.openxmlformats.org/officeDocument/2006/relationships/hyperlink" Target="consultantplus://offline/ref=E463A4996A3FDFF38661FB396F80B3C26B18E2E3237BF563A202341E0B9B4BA2637FD76BBE50B4767B290DE1C6s1TAJ" TargetMode="External"/><Relationship Id="rId10" Type="http://schemas.openxmlformats.org/officeDocument/2006/relationships/hyperlink" Target="consultantplus://offline/ref=C3A5602EF9F8214A2572F673946E1A2423836C1B1AFA68680160CEF99639A36E53A137CF1F964F2A5418D4CD39229E42E34AE93C5FE6JFL0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5602EF9F8214A2572F673946E1A24228A6D1D14FE68680160CEF99639A36E41A16FC11F9450200057929835J2LBD" TargetMode="External"/><Relationship Id="rId14" Type="http://schemas.openxmlformats.org/officeDocument/2006/relationships/hyperlink" Target="file:///C:\Users\bni\Desktop\2241_03.12.2018%20(1).doc" TargetMode="External"/><Relationship Id="rId22" Type="http://schemas.openxmlformats.org/officeDocument/2006/relationships/hyperlink" Target="consultantplus://offline/ref=E463A4996A3FDFF38661FB396F80B3C26B18E2E3237BF563A202341E0B9B4BA2637FD76BBE50B4767B290DE1C6s1TAJ" TargetMode="External"/><Relationship Id="rId27" Type="http://schemas.openxmlformats.org/officeDocument/2006/relationships/hyperlink" Target="consultantplus://offline/ref=E463A4996A3FDFF38661FB396F80B3C26B18E2E3237BF563A202341E0B9B4BA2637FD76BBE50B4767B290DE1C6s1TA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5148-C5DC-490D-A718-E5E91D2E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финансам</Company>
  <LinksUpToDate>false</LinksUpToDate>
  <CharactersWithSpaces>27645</CharactersWithSpaces>
  <SharedDoc>false</SharedDoc>
  <HLinks>
    <vt:vector size="390" baseType="variant">
      <vt:variant>
        <vt:i4>51118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51118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2622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3277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9667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277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277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83231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3A5602EF9F8214A2572F673946E1A2423836C1C16F068680160CEF99639A36E53A137CD1E914C290342C4C97076965DE754F63E41E5F856J6LBD</vt:lpwstr>
      </vt:variant>
      <vt:variant>
        <vt:lpwstr/>
      </vt:variant>
      <vt:variant>
        <vt:i4>43909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3A5602EF9F8214A2572F673946E1A242187611312F868680160CEF99639A36E41A16FC11F9450200057929835J2LBD</vt:lpwstr>
      </vt:variant>
      <vt:variant>
        <vt:lpwstr/>
      </vt:variant>
      <vt:variant>
        <vt:i4>439099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3A5602EF9F8214A2572F673946E1A2423836E1915F068680160CEF99639A36E41A16FC11F9450200057929835J2LBD</vt:lpwstr>
      </vt:variant>
      <vt:variant>
        <vt:lpwstr/>
      </vt:variant>
      <vt:variant>
        <vt:i4>6554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83</vt:lpwstr>
      </vt:variant>
      <vt:variant>
        <vt:i4>720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589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71</vt:lpwstr>
      </vt:variant>
      <vt:variant>
        <vt:i4>52435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656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38</vt:lpwstr>
      </vt:variant>
      <vt:variant>
        <vt:i4>9831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8520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864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209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656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19667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2622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33</vt:lpwstr>
      </vt:variant>
      <vt:variant>
        <vt:i4>3932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4588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00</vt:lpwstr>
      </vt:variant>
      <vt:variant>
        <vt:i4>9175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68</vt:lpwstr>
      </vt:variant>
      <vt:variant>
        <vt:i4>656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73401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5602EF9F8214A2572F673946E1A2425846A1E10F235620939C2FB9136FC6B54B037CD1B8F4F211E4B9099J3LCD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64</vt:lpwstr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8520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588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8520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51118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51118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51118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63A4996A3FDFF38661FB396F80B3C26B18E2E3237BF563A202341E0B9B4BA2637FD76BBE50B4767B290DE1C6s1TAJ</vt:lpwstr>
      </vt:variant>
      <vt:variant>
        <vt:lpwstr/>
      </vt:variant>
      <vt:variant>
        <vt:i4>2622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277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83231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5602EF9F8214A2572F673946E1A2423836C1C16F068680160CEF99639A36E53A137CD1E914C290342C4C97076965DE754F63E41E5F856J6LBD</vt:lpwstr>
      </vt:variant>
      <vt:variant>
        <vt:lpwstr/>
      </vt:variant>
      <vt:variant>
        <vt:i4>43909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5602EF9F8214A2572F673946E1A242187611312F868680160CEF99639A36E41A16FC11F9450200057929835J2LBD</vt:lpwstr>
      </vt:variant>
      <vt:variant>
        <vt:lpwstr/>
      </vt:variant>
      <vt:variant>
        <vt:i4>43909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5602EF9F8214A2572F673946E1A2423836E1915F068680160CEF99639A36E41A16FC11F9450200057929835J2LBD</vt:lpwstr>
      </vt:variant>
      <vt:variant>
        <vt:lpwstr/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3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5602EF9F8214A2572F673946E1A2423836C1B1AFA68680160CEF99639A36E53A137CF1F964F2A5418D4CD39229E42E34AE93C5FE6JFL0D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A5602EF9F8214A2572F673946E1A24228A6D1D14FE68680160CEF99639A36E41A16FC11F9450200057929835J2LBD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A5602EF9F8214A2572F673946E1A2423836C1B1AFA68680160CEF99639A36E53A137CE1890462A5418D4CD39229E42E34AE93C5FE6JFL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Цымбалов</dc:creator>
  <cp:lastModifiedBy>Наталья bni. Бжицких</cp:lastModifiedBy>
  <cp:revision>10</cp:revision>
  <cp:lastPrinted>2021-11-29T07:10:00Z</cp:lastPrinted>
  <dcterms:created xsi:type="dcterms:W3CDTF">2021-11-29T01:53:00Z</dcterms:created>
  <dcterms:modified xsi:type="dcterms:W3CDTF">2021-12-02T09:06:00Z</dcterms:modified>
</cp:coreProperties>
</file>